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798D8" w14:textId="5C86649C" w:rsidR="00996813" w:rsidRPr="006871C8" w:rsidRDefault="00A32973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  <w:r w:rsidRPr="006871C8">
        <w:rPr>
          <w:rFonts w:ascii="Palatino Linotype" w:hAnsi="Palatino Linotype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F6220" wp14:editId="4A98999D">
                <wp:simplePos x="0" y="0"/>
                <wp:positionH relativeFrom="column">
                  <wp:posOffset>3614420</wp:posOffset>
                </wp:positionH>
                <wp:positionV relativeFrom="paragraph">
                  <wp:posOffset>12700</wp:posOffset>
                </wp:positionV>
                <wp:extent cx="1785620" cy="1355725"/>
                <wp:effectExtent l="9525" t="16510" r="14605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11FF" w14:textId="543E433A" w:rsidR="00A32973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À </w:t>
                            </w:r>
                            <w:r w:rsidR="00010497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SECRETARIA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E ASSUNTOS LEGISLATIVOS</w:t>
                            </w:r>
                            <w:r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D60806">
                              <w:rPr>
                                <w:rFonts w:ascii="Consolas" w:hAnsi="Consolas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ARA PROVIDÊNCIAS</w:t>
                            </w:r>
                          </w:p>
                          <w:p w14:paraId="7F7356B9" w14:textId="7023AD6D" w:rsidR="00A32973" w:rsidRPr="007A09AA" w:rsidRDefault="008E6390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6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3</w:t>
                            </w:r>
                            <w:r w:rsidR="00A32973" w:rsidRPr="007A09AA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/202</w:t>
                            </w:r>
                            <w:r w:rsidR="0065212D">
                              <w:rPr>
                                <w:rFonts w:ascii="Consolas" w:hAnsi="Consolas" w:cs="Tahoma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6D2F76A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/>
                                <w:noProof/>
                              </w:rPr>
                              <w:drawing>
                                <wp:inline distT="0" distB="0" distL="0" distR="0" wp14:anchorId="755AF494" wp14:editId="3D65C468">
                                  <wp:extent cx="1222744" cy="530633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887" cy="53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A48E4" w14:textId="77777777" w:rsidR="00A32973" w:rsidRPr="00D60806" w:rsidRDefault="00A32973" w:rsidP="00A32973">
                            <w:pPr>
                              <w:jc w:val="center"/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</w:pPr>
                            <w:r w:rsidRPr="00D60806">
                              <w:rPr>
                                <w:rFonts w:ascii="Consolas" w:hAnsi="Consolas" w:cs="Tahoma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  <w:p w14:paraId="167B3330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F67828B" w14:textId="77777777" w:rsidR="00A32973" w:rsidRPr="00947113" w:rsidRDefault="00A32973" w:rsidP="00A3297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F6220" id="Rectangle 4" o:spid="_x0000_s1026" style="position:absolute;left:0;text-align:left;margin-left:284.6pt;margin-top:1pt;width:140.6pt;height:1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" strokecolor="#404040" strokeweight="1.5pt">
                <v:stroke dashstyle="1 1" endcap="round"/>
                <v:textbox>
                  <w:txbxContent>
                    <w:p w14:paraId="654411FF" w14:textId="543E433A" w:rsidR="00A32973" w:rsidRDefault="00A32973" w:rsidP="00A32973">
                      <w:pPr>
                        <w:jc w:val="center"/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À </w:t>
                      </w:r>
                      <w:r w:rsidR="00010497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SECRETARIA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DE ASSUNTOS LEGISLATIVOS</w:t>
                      </w:r>
                      <w:r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D60806">
                        <w:rPr>
                          <w:rFonts w:ascii="Consolas" w:hAnsi="Consolas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PARA PROVIDÊNCIAS</w:t>
                      </w:r>
                    </w:p>
                    <w:p w14:paraId="7F7356B9" w14:textId="7023AD6D" w:rsidR="00A32973" w:rsidRPr="007A09AA" w:rsidRDefault="008E6390" w:rsidP="00A32973">
                      <w:pPr>
                        <w:jc w:val="center"/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6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3</w:t>
                      </w:r>
                      <w:r w:rsidR="00A32973" w:rsidRPr="007A09AA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/202</w:t>
                      </w:r>
                      <w:r w:rsidR="0065212D">
                        <w:rPr>
                          <w:rFonts w:ascii="Consolas" w:hAnsi="Consolas" w:cs="Tahoma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</w:p>
                    <w:p w14:paraId="06D2F76A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/>
                          <w:noProof/>
                        </w:rPr>
                        <w:drawing>
                          <wp:inline distT="0" distB="0" distL="0" distR="0" wp14:anchorId="755AF494" wp14:editId="3D65C468">
                            <wp:extent cx="1222744" cy="530633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887" cy="53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6A48E4" w14:textId="77777777" w:rsidR="00A32973" w:rsidRPr="00D60806" w:rsidRDefault="00A32973" w:rsidP="00A32973">
                      <w:pPr>
                        <w:jc w:val="center"/>
                        <w:rPr>
                          <w:rFonts w:ascii="Consolas" w:hAnsi="Consolas" w:cs="Tahoma"/>
                          <w:sz w:val="18"/>
                          <w:szCs w:val="18"/>
                        </w:rPr>
                      </w:pPr>
                      <w:r w:rsidRPr="00D60806">
                        <w:rPr>
                          <w:rFonts w:ascii="Consolas" w:hAnsi="Consolas" w:cs="Tahoma"/>
                          <w:sz w:val="18"/>
                          <w:szCs w:val="18"/>
                        </w:rPr>
                        <w:t>PRESIDENTE</w:t>
                      </w:r>
                    </w:p>
                    <w:p w14:paraId="167B3330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F67828B" w14:textId="77777777" w:rsidR="00A32973" w:rsidRPr="00947113" w:rsidRDefault="00A32973" w:rsidP="00A32973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CBB433" w14:textId="74CECAD2" w:rsidR="009367F7" w:rsidRPr="006871C8" w:rsidRDefault="009367F7" w:rsidP="003159BC">
      <w:pPr>
        <w:jc w:val="both"/>
        <w:rPr>
          <w:rFonts w:ascii="Palatino Linotype" w:hAnsi="Palatino Linotype"/>
          <w:b/>
          <w:sz w:val="26"/>
          <w:szCs w:val="26"/>
          <w:u w:val="single"/>
        </w:rPr>
      </w:pPr>
    </w:p>
    <w:p w14:paraId="00CD0211" w14:textId="6D868417" w:rsidR="007568AF" w:rsidRPr="006871C8" w:rsidRDefault="007568AF" w:rsidP="000D7C96">
      <w:pPr>
        <w:jc w:val="center"/>
        <w:rPr>
          <w:rFonts w:ascii="Palatino Linotype" w:hAnsi="Palatino Linotype"/>
          <w:b/>
          <w:sz w:val="26"/>
          <w:szCs w:val="26"/>
          <w:u w:val="single"/>
        </w:rPr>
      </w:pPr>
    </w:p>
    <w:p w14:paraId="53D4EB44" w14:textId="77270631" w:rsidR="007B35AF" w:rsidRPr="006871C8" w:rsidRDefault="00FB4122" w:rsidP="003159BC">
      <w:pPr>
        <w:jc w:val="both"/>
        <w:rPr>
          <w:rFonts w:ascii="Palatino Linotype" w:hAnsi="Palatino Linotype"/>
          <w:bCs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>Senhor Presidente,</w:t>
      </w:r>
      <w:r w:rsidRPr="006871C8">
        <w:rPr>
          <w:rFonts w:ascii="Palatino Linotype" w:hAnsi="Palatino Linotype"/>
          <w:bCs/>
          <w:noProof/>
          <w:sz w:val="26"/>
          <w:szCs w:val="26"/>
        </w:rPr>
        <w:t xml:space="preserve"> </w:t>
      </w:r>
      <w:r w:rsidR="00DA001E" w:rsidRPr="006871C8">
        <w:rPr>
          <w:rFonts w:ascii="Palatino Linotype" w:hAnsi="Palatino Linotype"/>
          <w:bCs/>
          <w:noProof/>
          <w:sz w:val="26"/>
          <w:szCs w:val="26"/>
        </w:rPr>
        <w:t xml:space="preserve">                                                                   </w:t>
      </w:r>
    </w:p>
    <w:p w14:paraId="5148A21D" w14:textId="1ED65250" w:rsidR="00954B28" w:rsidRPr="006871C8" w:rsidRDefault="00FB4122" w:rsidP="003159BC">
      <w:pPr>
        <w:tabs>
          <w:tab w:val="left" w:pos="6195"/>
        </w:tabs>
        <w:jc w:val="both"/>
        <w:rPr>
          <w:rFonts w:ascii="Palatino Linotype" w:hAnsi="Palatino Linotype"/>
          <w:bCs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>Senhores Vereadores,</w:t>
      </w:r>
      <w:r w:rsidR="009B7390" w:rsidRPr="006871C8">
        <w:rPr>
          <w:rFonts w:ascii="Palatino Linotype" w:hAnsi="Palatino Linotype"/>
          <w:bCs/>
          <w:sz w:val="26"/>
          <w:szCs w:val="26"/>
        </w:rPr>
        <w:t xml:space="preserve">                                                             </w:t>
      </w:r>
    </w:p>
    <w:p w14:paraId="312A2A56" w14:textId="77777777" w:rsidR="00DD726D" w:rsidRPr="006871C8" w:rsidRDefault="00DD726D" w:rsidP="00F85E2E">
      <w:pPr>
        <w:spacing w:after="240"/>
        <w:jc w:val="both"/>
        <w:rPr>
          <w:rFonts w:ascii="Palatino Linotype" w:hAnsi="Palatino Linotype"/>
          <w:b/>
          <w:sz w:val="26"/>
          <w:szCs w:val="26"/>
        </w:rPr>
      </w:pPr>
    </w:p>
    <w:p w14:paraId="3DFFCC77" w14:textId="28F0765A" w:rsidR="00C91ADC" w:rsidRPr="00ED07FD" w:rsidRDefault="007B35AF" w:rsidP="00365EFF">
      <w:pPr>
        <w:spacing w:after="240"/>
        <w:ind w:firstLine="2268"/>
        <w:jc w:val="both"/>
        <w:rPr>
          <w:rFonts w:ascii="Palatino Linotype" w:hAnsi="Palatino Linotype"/>
          <w:b/>
          <w:bCs/>
          <w:sz w:val="26"/>
          <w:szCs w:val="26"/>
        </w:rPr>
      </w:pPr>
      <w:r w:rsidRPr="006871C8">
        <w:rPr>
          <w:rFonts w:ascii="Palatino Linotype" w:hAnsi="Palatino Linotype"/>
          <w:b/>
          <w:sz w:val="26"/>
          <w:szCs w:val="26"/>
        </w:rPr>
        <w:t>INDIC</w:t>
      </w:r>
      <w:r w:rsidR="005E4FA6" w:rsidRPr="006871C8">
        <w:rPr>
          <w:rFonts w:ascii="Palatino Linotype" w:hAnsi="Palatino Linotype"/>
          <w:b/>
          <w:sz w:val="26"/>
          <w:szCs w:val="26"/>
        </w:rPr>
        <w:t>O</w:t>
      </w:r>
      <w:r w:rsidRPr="006871C8">
        <w:rPr>
          <w:rFonts w:ascii="Palatino Linotype" w:hAnsi="Palatino Linotype"/>
          <w:b/>
          <w:sz w:val="26"/>
          <w:szCs w:val="26"/>
        </w:rPr>
        <w:t xml:space="preserve"> </w:t>
      </w:r>
      <w:r w:rsidRPr="006871C8">
        <w:rPr>
          <w:rFonts w:ascii="Palatino Linotype" w:hAnsi="Palatino Linotype"/>
          <w:sz w:val="26"/>
          <w:szCs w:val="26"/>
        </w:rPr>
        <w:t>a Vossa Excelência, na forma regimental</w:t>
      </w:r>
      <w:r w:rsidR="0065212D" w:rsidRPr="006871C8">
        <w:rPr>
          <w:rFonts w:ascii="Palatino Linotype" w:hAnsi="Palatino Linotype"/>
          <w:sz w:val="26"/>
          <w:szCs w:val="26"/>
        </w:rPr>
        <w:t xml:space="preserve">, </w:t>
      </w:r>
      <w:r w:rsidRPr="006871C8">
        <w:rPr>
          <w:rFonts w:ascii="Palatino Linotype" w:hAnsi="Palatino Linotype"/>
          <w:sz w:val="26"/>
          <w:szCs w:val="26"/>
        </w:rPr>
        <w:t xml:space="preserve">que seja oficiado ao Senhor </w:t>
      </w:r>
      <w:r w:rsidRPr="009B70C5">
        <w:rPr>
          <w:rFonts w:ascii="Palatino Linotype" w:hAnsi="Palatino Linotype"/>
          <w:sz w:val="26"/>
          <w:szCs w:val="26"/>
        </w:rPr>
        <w:t>Prefeito Municipal</w:t>
      </w:r>
      <w:r w:rsidR="00DE6ADA" w:rsidRPr="009B70C5">
        <w:rPr>
          <w:rFonts w:ascii="Palatino Linotype" w:hAnsi="Palatino Linotype"/>
          <w:sz w:val="26"/>
          <w:szCs w:val="26"/>
        </w:rPr>
        <w:t>,</w:t>
      </w:r>
      <w:r w:rsidR="00DD25C0" w:rsidRPr="009B70C5">
        <w:rPr>
          <w:rFonts w:ascii="Palatino Linotype" w:hAnsi="Palatino Linotype"/>
          <w:sz w:val="26"/>
          <w:szCs w:val="26"/>
        </w:rPr>
        <w:t xml:space="preserve"> </w:t>
      </w:r>
      <w:r w:rsidR="002C1E81" w:rsidRPr="009B70C5">
        <w:rPr>
          <w:rFonts w:ascii="Palatino Linotype" w:hAnsi="Palatino Linotype"/>
          <w:sz w:val="26"/>
          <w:szCs w:val="26"/>
        </w:rPr>
        <w:t xml:space="preserve">para que o Chefe do Executivo determine ao </w:t>
      </w:r>
      <w:r w:rsidR="002C1E81" w:rsidRPr="0036011C">
        <w:rPr>
          <w:rFonts w:ascii="Palatino Linotype" w:hAnsi="Palatino Linotype"/>
          <w:sz w:val="26"/>
          <w:szCs w:val="26"/>
        </w:rPr>
        <w:t xml:space="preserve">Departamento competente desta Municipalidade </w:t>
      </w:r>
      <w:r w:rsidR="00FA4EFA" w:rsidRPr="0036011C">
        <w:rPr>
          <w:rFonts w:ascii="Palatino Linotype" w:hAnsi="Palatino Linotype"/>
          <w:sz w:val="26"/>
          <w:szCs w:val="26"/>
        </w:rPr>
        <w:t>realize estudos</w:t>
      </w:r>
      <w:r w:rsidR="00FE6CDA" w:rsidRPr="0036011C">
        <w:rPr>
          <w:rFonts w:ascii="Palatino Linotype" w:hAnsi="Palatino Linotype"/>
          <w:sz w:val="26"/>
          <w:szCs w:val="26"/>
        </w:rPr>
        <w:t xml:space="preserve"> visando à possibilidade de</w:t>
      </w:r>
      <w:r w:rsidR="00ED07FD">
        <w:rPr>
          <w:rFonts w:ascii="Palatino Linotype" w:hAnsi="Palatino Linotype"/>
          <w:sz w:val="26"/>
          <w:szCs w:val="26"/>
        </w:rPr>
        <w:t>,</w:t>
      </w:r>
      <w:r w:rsidR="00ED07FD" w:rsidRPr="00ED07FD">
        <w:t xml:space="preserve"> </w:t>
      </w:r>
      <w:r w:rsidR="00ED07FD" w:rsidRPr="00ED07FD">
        <w:rPr>
          <w:rFonts w:ascii="Palatino Linotype" w:hAnsi="Palatino Linotype"/>
          <w:sz w:val="26"/>
          <w:szCs w:val="26"/>
        </w:rPr>
        <w:t>em conjunto com a Companhia de Desenvolvimento Habitacional e Urbano do Estado de São Paulo (CDHU),</w:t>
      </w:r>
      <w:r w:rsidR="00AF1066" w:rsidRPr="0036011C">
        <w:rPr>
          <w:rFonts w:ascii="Palatino Linotype" w:hAnsi="Palatino Linotype"/>
          <w:sz w:val="26"/>
          <w:szCs w:val="26"/>
        </w:rPr>
        <w:t xml:space="preserve"> </w:t>
      </w:r>
      <w:bookmarkStart w:id="0" w:name="_GoBack"/>
      <w:r w:rsidR="00467EF8" w:rsidRPr="00467EF8">
        <w:rPr>
          <w:rFonts w:ascii="Palatino Linotype" w:hAnsi="Palatino Linotype"/>
          <w:b/>
          <w:bCs/>
          <w:sz w:val="26"/>
          <w:szCs w:val="26"/>
        </w:rPr>
        <w:t>instala</w:t>
      </w:r>
      <w:r w:rsidR="00467EF8">
        <w:rPr>
          <w:rFonts w:ascii="Palatino Linotype" w:hAnsi="Palatino Linotype"/>
          <w:b/>
          <w:bCs/>
          <w:sz w:val="26"/>
          <w:szCs w:val="26"/>
        </w:rPr>
        <w:t>r</w:t>
      </w:r>
      <w:r w:rsidR="00467EF8" w:rsidRPr="00467EF8">
        <w:rPr>
          <w:rFonts w:ascii="Palatino Linotype" w:hAnsi="Palatino Linotype"/>
          <w:b/>
          <w:bCs/>
          <w:sz w:val="26"/>
          <w:szCs w:val="26"/>
        </w:rPr>
        <w:t xml:space="preserve"> portões nas entradas </w:t>
      </w:r>
      <w:r w:rsidR="00467EF8">
        <w:rPr>
          <w:rFonts w:ascii="Palatino Linotype" w:hAnsi="Palatino Linotype"/>
          <w:b/>
          <w:bCs/>
          <w:sz w:val="26"/>
          <w:szCs w:val="26"/>
        </w:rPr>
        <w:t>de</w:t>
      </w:r>
      <w:r w:rsidR="000F5F2D" w:rsidRPr="000F5F2D">
        <w:rPr>
          <w:rFonts w:ascii="Palatino Linotype" w:hAnsi="Palatino Linotype"/>
          <w:b/>
          <w:bCs/>
          <w:sz w:val="26"/>
          <w:szCs w:val="26"/>
        </w:rPr>
        <w:t xml:space="preserve"> todos</w:t>
      </w:r>
      <w:r w:rsidR="000F5F2D">
        <w:rPr>
          <w:rFonts w:ascii="Palatino Linotype" w:hAnsi="Palatino Linotype"/>
          <w:b/>
          <w:bCs/>
          <w:sz w:val="26"/>
          <w:szCs w:val="26"/>
        </w:rPr>
        <w:t xml:space="preserve"> os</w:t>
      </w:r>
      <w:r w:rsidR="000F5F2D" w:rsidRPr="00ED07FD">
        <w:rPr>
          <w:rFonts w:ascii="Palatino Linotype" w:hAnsi="Palatino Linotype"/>
          <w:b/>
          <w:bCs/>
          <w:sz w:val="26"/>
          <w:szCs w:val="26"/>
        </w:rPr>
        <w:t xml:space="preserve"> prédios </w:t>
      </w:r>
      <w:r w:rsidR="000F5F2D">
        <w:rPr>
          <w:rFonts w:ascii="Palatino Linotype" w:hAnsi="Palatino Linotype"/>
          <w:b/>
          <w:bCs/>
          <w:sz w:val="26"/>
          <w:szCs w:val="26"/>
        </w:rPr>
        <w:t xml:space="preserve">do </w:t>
      </w:r>
      <w:r w:rsidR="00ED07FD" w:rsidRPr="00ED07FD">
        <w:rPr>
          <w:rFonts w:ascii="Palatino Linotype" w:hAnsi="Palatino Linotype"/>
          <w:b/>
          <w:bCs/>
          <w:sz w:val="26"/>
          <w:szCs w:val="26"/>
        </w:rPr>
        <w:t>CDHU, no Jardim Nova Era</w:t>
      </w:r>
      <w:r w:rsidR="00365EFF" w:rsidRPr="00ED07FD">
        <w:rPr>
          <w:rFonts w:ascii="Palatino Linotype" w:hAnsi="Palatino Linotype"/>
          <w:b/>
          <w:bCs/>
          <w:sz w:val="26"/>
          <w:szCs w:val="26"/>
        </w:rPr>
        <w:t>.</w:t>
      </w:r>
      <w:bookmarkEnd w:id="0"/>
    </w:p>
    <w:p w14:paraId="5BAE7784" w14:textId="10DB360A" w:rsidR="00ED07FD" w:rsidRDefault="00C5336C" w:rsidP="00ED07FD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b/>
          <w:bCs/>
          <w:sz w:val="26"/>
          <w:szCs w:val="26"/>
        </w:rPr>
        <w:t>JUSTIFICATIVA</w:t>
      </w:r>
      <w:r w:rsidR="00307FBC" w:rsidRPr="006871C8">
        <w:rPr>
          <w:rFonts w:ascii="Palatino Linotype" w:hAnsi="Palatino Linotype"/>
          <w:b/>
          <w:bCs/>
          <w:sz w:val="26"/>
          <w:szCs w:val="26"/>
        </w:rPr>
        <w:t>:</w:t>
      </w:r>
      <w:r w:rsidR="00ED07FD">
        <w:rPr>
          <w:rFonts w:ascii="Palatino Linotype" w:hAnsi="Palatino Linotype"/>
          <w:sz w:val="26"/>
          <w:szCs w:val="26"/>
        </w:rPr>
        <w:t xml:space="preserve"> </w:t>
      </w:r>
      <w:r w:rsidR="000F5F2D" w:rsidRPr="000F5F2D">
        <w:rPr>
          <w:rFonts w:ascii="Palatino Linotype" w:hAnsi="Palatino Linotype"/>
          <w:sz w:val="26"/>
          <w:szCs w:val="26"/>
        </w:rPr>
        <w:t>A medida visa proporcionar mais segurança aos moradores.</w:t>
      </w:r>
    </w:p>
    <w:p w14:paraId="35CAED65" w14:textId="77777777" w:rsidR="000F5F2D" w:rsidRPr="006871C8" w:rsidRDefault="000F5F2D" w:rsidP="00ED07FD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6DDB6F5E" w14:textId="7B3DEE6E" w:rsidR="00627142" w:rsidRPr="006871C8" w:rsidRDefault="00E018FC" w:rsidP="00AB1F53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bCs/>
          <w:sz w:val="26"/>
          <w:szCs w:val="26"/>
        </w:rPr>
        <w:t xml:space="preserve">Certo </w:t>
      </w:r>
      <w:r w:rsidRPr="006871C8">
        <w:rPr>
          <w:rFonts w:ascii="Palatino Linotype" w:hAnsi="Palatino Linotype"/>
          <w:sz w:val="26"/>
          <w:szCs w:val="26"/>
        </w:rPr>
        <w:t xml:space="preserve">de poder contar com o apoio do </w:t>
      </w:r>
      <w:r w:rsidR="00C10E77" w:rsidRPr="006871C8">
        <w:rPr>
          <w:rFonts w:ascii="Palatino Linotype" w:hAnsi="Palatino Linotype"/>
          <w:sz w:val="26"/>
          <w:szCs w:val="26"/>
        </w:rPr>
        <w:t>S</w:t>
      </w:r>
      <w:r w:rsidRPr="006871C8">
        <w:rPr>
          <w:rFonts w:ascii="Palatino Linotype" w:hAnsi="Palatino Linotype"/>
          <w:sz w:val="26"/>
          <w:szCs w:val="26"/>
        </w:rPr>
        <w:t>enhor Chefe do Executivo Municipal nesta solicitação, agradeço antecipadamente.</w:t>
      </w:r>
    </w:p>
    <w:p w14:paraId="74A42322" w14:textId="77777777" w:rsidR="00AD34B9" w:rsidRPr="006871C8" w:rsidRDefault="00AD34B9" w:rsidP="00AD34B9">
      <w:pPr>
        <w:spacing w:line="22" w:lineRule="atLeast"/>
        <w:ind w:firstLine="2268"/>
        <w:jc w:val="both"/>
        <w:rPr>
          <w:rFonts w:ascii="Palatino Linotype" w:hAnsi="Palatino Linotype"/>
          <w:sz w:val="26"/>
          <w:szCs w:val="26"/>
        </w:rPr>
      </w:pPr>
    </w:p>
    <w:p w14:paraId="519E3D5B" w14:textId="7C1670EF" w:rsidR="00615971" w:rsidRPr="006871C8" w:rsidRDefault="00FB4122" w:rsidP="003159BC">
      <w:pPr>
        <w:jc w:val="both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 xml:space="preserve">Câmara Municipal de Caieiras, </w:t>
      </w:r>
      <w:r w:rsidR="008E6390">
        <w:rPr>
          <w:rFonts w:ascii="Palatino Linotype" w:hAnsi="Palatino Linotype"/>
          <w:sz w:val="26"/>
          <w:szCs w:val="26"/>
        </w:rPr>
        <w:t>2</w:t>
      </w:r>
      <w:r w:rsidR="00ED07FD">
        <w:rPr>
          <w:rFonts w:ascii="Palatino Linotype" w:hAnsi="Palatino Linotype"/>
          <w:sz w:val="26"/>
          <w:szCs w:val="26"/>
        </w:rPr>
        <w:t>9</w:t>
      </w:r>
      <w:r w:rsidR="00C96280" w:rsidRPr="006871C8">
        <w:rPr>
          <w:rFonts w:ascii="Palatino Linotype" w:hAnsi="Palatino Linotype"/>
          <w:sz w:val="26"/>
          <w:szCs w:val="26"/>
        </w:rPr>
        <w:t xml:space="preserve"> de </w:t>
      </w:r>
      <w:r w:rsidR="00A54602">
        <w:rPr>
          <w:rFonts w:ascii="Palatino Linotype" w:hAnsi="Palatino Linotype"/>
          <w:sz w:val="26"/>
          <w:szCs w:val="26"/>
        </w:rPr>
        <w:t>fevereiro</w:t>
      </w:r>
      <w:r w:rsidR="00C96280" w:rsidRPr="006871C8">
        <w:rPr>
          <w:rFonts w:ascii="Palatino Linotype" w:hAnsi="Palatino Linotype"/>
          <w:sz w:val="26"/>
          <w:szCs w:val="26"/>
        </w:rPr>
        <w:t xml:space="preserve"> de 202</w:t>
      </w:r>
      <w:r w:rsidR="0065212D" w:rsidRPr="006871C8">
        <w:rPr>
          <w:rFonts w:ascii="Palatino Linotype" w:hAnsi="Palatino Linotype"/>
          <w:sz w:val="26"/>
          <w:szCs w:val="26"/>
        </w:rPr>
        <w:t>4</w:t>
      </w:r>
      <w:r w:rsidRPr="006871C8">
        <w:rPr>
          <w:rFonts w:ascii="Palatino Linotype" w:hAnsi="Palatino Linotype"/>
          <w:sz w:val="26"/>
          <w:szCs w:val="26"/>
        </w:rPr>
        <w:t>.</w:t>
      </w:r>
    </w:p>
    <w:p w14:paraId="14B70E18" w14:textId="77777777" w:rsidR="00CF268C" w:rsidRPr="006871C8" w:rsidRDefault="00CF268C" w:rsidP="003159BC">
      <w:pPr>
        <w:jc w:val="both"/>
        <w:rPr>
          <w:rFonts w:ascii="Palatino Linotype" w:hAnsi="Palatino Linotype"/>
          <w:sz w:val="26"/>
          <w:szCs w:val="26"/>
        </w:rPr>
      </w:pPr>
    </w:p>
    <w:p w14:paraId="7CF5063F" w14:textId="446F67F8" w:rsidR="00FB4122" w:rsidRPr="006871C8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noProof/>
          <w:sz w:val="26"/>
          <w:szCs w:val="26"/>
        </w:rPr>
        <w:drawing>
          <wp:inline distT="0" distB="0" distL="0" distR="0" wp14:anchorId="2F17C2FB" wp14:editId="592F38BA">
            <wp:extent cx="1171575" cy="59689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1" cy="60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0C1C9" w14:textId="3E6A410F" w:rsidR="00E926CA" w:rsidRPr="006871C8" w:rsidRDefault="00FB4122" w:rsidP="003159BC">
      <w:pPr>
        <w:jc w:val="center"/>
        <w:rPr>
          <w:rFonts w:ascii="Palatino Linotype" w:hAnsi="Palatino Linotype"/>
          <w:b/>
          <w:bCs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 xml:space="preserve">Vereador </w:t>
      </w:r>
      <w:r w:rsidR="00DC6FCA" w:rsidRPr="006871C8">
        <w:rPr>
          <w:rFonts w:ascii="Palatino Linotype" w:hAnsi="Palatino Linotype"/>
          <w:b/>
          <w:bCs/>
          <w:sz w:val="26"/>
          <w:szCs w:val="26"/>
        </w:rPr>
        <w:t>ANDERSON CARDOSO DA SILVA</w:t>
      </w:r>
    </w:p>
    <w:p w14:paraId="32E08A2B" w14:textId="77777777" w:rsidR="00C71A7C" w:rsidRPr="006871C8" w:rsidRDefault="00DC6FCA" w:rsidP="003159BC">
      <w:pPr>
        <w:jc w:val="center"/>
        <w:rPr>
          <w:rFonts w:ascii="Palatino Linotype" w:hAnsi="Palatino Linotype"/>
          <w:sz w:val="26"/>
          <w:szCs w:val="26"/>
        </w:rPr>
      </w:pPr>
      <w:r w:rsidRPr="006871C8">
        <w:rPr>
          <w:rFonts w:ascii="Palatino Linotype" w:hAnsi="Palatino Linotype"/>
          <w:sz w:val="26"/>
          <w:szCs w:val="26"/>
        </w:rPr>
        <w:t>BIRRUGA</w:t>
      </w:r>
    </w:p>
    <w:p w14:paraId="47D27E42" w14:textId="091DE8EC" w:rsidR="00E754E0" w:rsidRDefault="00DC6FCA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  <w:r w:rsidRPr="006871C8">
        <w:rPr>
          <w:rFonts w:ascii="Palatino Linotype" w:hAnsi="Palatino Linotype"/>
          <w:i/>
          <w:iCs/>
          <w:sz w:val="26"/>
          <w:szCs w:val="26"/>
        </w:rPr>
        <w:t>1º Secretário</w:t>
      </w:r>
    </w:p>
    <w:p w14:paraId="5B7D6C9D" w14:textId="75BCBCCA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64A397F4" w14:textId="73094E2B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4708C25B" w14:textId="3614E4EA" w:rsidR="006B7A68" w:rsidRDefault="006B7A68" w:rsidP="003900ED">
      <w:pPr>
        <w:jc w:val="center"/>
        <w:rPr>
          <w:rFonts w:ascii="Palatino Linotype" w:hAnsi="Palatino Linotype"/>
          <w:i/>
          <w:iCs/>
          <w:sz w:val="26"/>
          <w:szCs w:val="26"/>
        </w:rPr>
      </w:pPr>
    </w:p>
    <w:p w14:paraId="6FE69840" w14:textId="1FBABD63" w:rsidR="006B7A68" w:rsidRPr="00051754" w:rsidRDefault="006B7A68" w:rsidP="00C91ADC">
      <w:pPr>
        <w:rPr>
          <w:rFonts w:ascii="Palatino Linotype" w:hAnsi="Palatino Linotype"/>
          <w:i/>
          <w:iCs/>
          <w:sz w:val="26"/>
          <w:szCs w:val="26"/>
        </w:rPr>
      </w:pPr>
    </w:p>
    <w:sectPr w:rsidR="006B7A68" w:rsidRPr="00051754" w:rsidSect="003159BC">
      <w:head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2631" w14:textId="77777777" w:rsidR="005A5F12" w:rsidRDefault="005A5F12">
      <w:r>
        <w:separator/>
      </w:r>
    </w:p>
  </w:endnote>
  <w:endnote w:type="continuationSeparator" w:id="0">
    <w:p w14:paraId="39065902" w14:textId="77777777"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Palatino Linotype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DEAC" w14:textId="77777777" w:rsidR="005A5F12" w:rsidRDefault="005A5F12">
      <w:r>
        <w:separator/>
      </w:r>
    </w:p>
  </w:footnote>
  <w:footnote w:type="continuationSeparator" w:id="0">
    <w:p w14:paraId="6E1C76C0" w14:textId="77777777"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3D5C" w14:textId="122D4CD2" w:rsidR="005A5F12" w:rsidRDefault="00A068E0" w:rsidP="00A068E0">
    <w:pPr>
      <w:pStyle w:val="Cabealho"/>
    </w:pPr>
    <w:r>
      <w:rPr>
        <w:noProof/>
      </w:rPr>
      <w:drawing>
        <wp:inline distT="0" distB="0" distL="0" distR="0" wp14:anchorId="2373488B" wp14:editId="4E20EDD3">
          <wp:extent cx="5400040" cy="852638"/>
          <wp:effectExtent l="0" t="0" r="0" b="0"/>
          <wp:docPr id="16" name="Imagem 16" descr="Timbre 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Ca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526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C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80C9" wp14:editId="4AFACA3C">
              <wp:simplePos x="0" y="0"/>
              <wp:positionH relativeFrom="column">
                <wp:posOffset>1028700</wp:posOffset>
              </wp:positionH>
              <wp:positionV relativeFrom="paragraph">
                <wp:posOffset>2621915</wp:posOffset>
              </wp:positionV>
              <wp:extent cx="252095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1B171" w14:textId="77777777" w:rsidR="005A5F12" w:rsidRDefault="005A5F1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80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1pt;margin-top:206.4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" stroked="f">
              <v:textbox style="mso-fit-shape-to-text:t">
                <w:txbxContent>
                  <w:p w14:paraId="7BB1B171" w14:textId="77777777" w:rsidR="005A5F12" w:rsidRDefault="005A5F12"/>
                </w:txbxContent>
              </v:textbox>
            </v:shape>
          </w:pict>
        </mc:Fallback>
      </mc:AlternateContent>
    </w:r>
  </w:p>
  <w:p w14:paraId="0720D57B" w14:textId="77777777" w:rsidR="00D66E88" w:rsidRDefault="00D66E88">
    <w:pPr>
      <w:pStyle w:val="Cabealho"/>
    </w:pPr>
  </w:p>
  <w:p w14:paraId="11AA881C" w14:textId="2AE68AD7" w:rsidR="00D66E88" w:rsidRPr="004C7557" w:rsidRDefault="00D66E88" w:rsidP="00572062">
    <w:pPr>
      <w:pStyle w:val="Cabealho"/>
      <w:jc w:val="center"/>
      <w:rPr>
        <w:rFonts w:ascii="Palatino Linotype" w:hAnsi="Palatino Linotype"/>
        <w:b/>
        <w:sz w:val="28"/>
      </w:rPr>
    </w:pPr>
    <w:r w:rsidRPr="004C7557">
      <w:rPr>
        <w:rFonts w:ascii="Palatino Linotype" w:hAnsi="Palatino Linotype"/>
        <w:b/>
        <w:sz w:val="28"/>
      </w:rPr>
      <w:t xml:space="preserve">INDICAÇÃO Nº </w:t>
    </w:r>
    <w:r w:rsidR="008E6390">
      <w:rPr>
        <w:rFonts w:ascii="Palatino Linotype" w:hAnsi="Palatino Linotype"/>
        <w:b/>
        <w:sz w:val="28"/>
      </w:rPr>
      <w:t>29</w:t>
    </w:r>
    <w:r w:rsidR="00467EF8">
      <w:rPr>
        <w:rFonts w:ascii="Palatino Linotype" w:hAnsi="Palatino Linotype"/>
        <w:b/>
        <w:sz w:val="28"/>
      </w:rPr>
      <w:t>9</w:t>
    </w:r>
    <w:r w:rsidR="005D76C7" w:rsidRPr="004C7557">
      <w:rPr>
        <w:rFonts w:ascii="Palatino Linotype" w:hAnsi="Palatino Linotype"/>
        <w:b/>
        <w:sz w:val="28"/>
      </w:rPr>
      <w:t>/</w:t>
    </w:r>
    <w:r w:rsidR="00FB4122" w:rsidRPr="004C7557">
      <w:rPr>
        <w:rFonts w:ascii="Palatino Linotype" w:hAnsi="Palatino Linotype"/>
        <w:b/>
        <w:sz w:val="28"/>
      </w:rPr>
      <w:t>202</w:t>
    </w:r>
    <w:r w:rsidR="0065212D" w:rsidRPr="004C7557">
      <w:rPr>
        <w:rFonts w:ascii="Palatino Linotype" w:hAnsi="Palatino Linotype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13"/>
    <w:multiLevelType w:val="hybridMultilevel"/>
    <w:tmpl w:val="2DFA4AC8"/>
    <w:lvl w:ilvl="0" w:tplc="84042F9E">
      <w:numFmt w:val="bullet"/>
      <w:lvlText w:val="•"/>
      <w:lvlJc w:val="left"/>
      <w:pPr>
        <w:ind w:left="2838" w:hanging="570"/>
      </w:pPr>
      <w:rPr>
        <w:rFonts w:ascii="Palatino" w:eastAsia="Times New Roman" w:hAnsi="Palatino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EBA315A"/>
    <w:multiLevelType w:val="hybridMultilevel"/>
    <w:tmpl w:val="A112DEDA"/>
    <w:lvl w:ilvl="0" w:tplc="A1BC19FE">
      <w:numFmt w:val="bullet"/>
      <w:lvlText w:val="•"/>
      <w:lvlJc w:val="left"/>
      <w:pPr>
        <w:ind w:left="1458" w:hanging="75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B412D"/>
    <w:multiLevelType w:val="hybridMultilevel"/>
    <w:tmpl w:val="53D45C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16E87"/>
    <w:multiLevelType w:val="hybridMultilevel"/>
    <w:tmpl w:val="1046C550"/>
    <w:lvl w:ilvl="0" w:tplc="0416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1CFB1073"/>
    <w:multiLevelType w:val="hybridMultilevel"/>
    <w:tmpl w:val="5DCE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809"/>
    <w:multiLevelType w:val="hybridMultilevel"/>
    <w:tmpl w:val="490E30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139202F"/>
    <w:multiLevelType w:val="hybridMultilevel"/>
    <w:tmpl w:val="A3C8BA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80E29F1"/>
    <w:multiLevelType w:val="hybridMultilevel"/>
    <w:tmpl w:val="64B86690"/>
    <w:lvl w:ilvl="0" w:tplc="04160005">
      <w:start w:val="1"/>
      <w:numFmt w:val="bullet"/>
      <w:lvlText w:val=""/>
      <w:lvlJc w:val="left"/>
      <w:pPr>
        <w:ind w:left="1278" w:hanging="5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3021CA"/>
    <w:multiLevelType w:val="hybridMultilevel"/>
    <w:tmpl w:val="F34E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4B2"/>
    <w:multiLevelType w:val="hybridMultilevel"/>
    <w:tmpl w:val="AC163B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1C0632"/>
    <w:multiLevelType w:val="hybridMultilevel"/>
    <w:tmpl w:val="A7CE1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D0371"/>
    <w:multiLevelType w:val="hybridMultilevel"/>
    <w:tmpl w:val="83E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5A7C99"/>
    <w:multiLevelType w:val="hybridMultilevel"/>
    <w:tmpl w:val="7BAACA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9C6E43"/>
    <w:multiLevelType w:val="hybridMultilevel"/>
    <w:tmpl w:val="80FE07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30BFA"/>
    <w:multiLevelType w:val="hybridMultilevel"/>
    <w:tmpl w:val="2AC0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C64"/>
    <w:multiLevelType w:val="hybridMultilevel"/>
    <w:tmpl w:val="DC8C99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1B"/>
    <w:rsid w:val="00000113"/>
    <w:rsid w:val="00000BD4"/>
    <w:rsid w:val="00000F50"/>
    <w:rsid w:val="00001195"/>
    <w:rsid w:val="000025B3"/>
    <w:rsid w:val="00002C95"/>
    <w:rsid w:val="00002F60"/>
    <w:rsid w:val="0000446A"/>
    <w:rsid w:val="000055A9"/>
    <w:rsid w:val="00006295"/>
    <w:rsid w:val="00006A42"/>
    <w:rsid w:val="00006BB3"/>
    <w:rsid w:val="00006BB5"/>
    <w:rsid w:val="00006BB7"/>
    <w:rsid w:val="00007D99"/>
    <w:rsid w:val="00007E6E"/>
    <w:rsid w:val="00010497"/>
    <w:rsid w:val="00010B6C"/>
    <w:rsid w:val="0001120A"/>
    <w:rsid w:val="000122E3"/>
    <w:rsid w:val="0001335D"/>
    <w:rsid w:val="000136EC"/>
    <w:rsid w:val="000142B9"/>
    <w:rsid w:val="00014AC8"/>
    <w:rsid w:val="000154EB"/>
    <w:rsid w:val="00017873"/>
    <w:rsid w:val="000179B2"/>
    <w:rsid w:val="0002088A"/>
    <w:rsid w:val="00020CB9"/>
    <w:rsid w:val="00022393"/>
    <w:rsid w:val="00022CF5"/>
    <w:rsid w:val="00023D5B"/>
    <w:rsid w:val="00024520"/>
    <w:rsid w:val="00024814"/>
    <w:rsid w:val="00024820"/>
    <w:rsid w:val="00024BD7"/>
    <w:rsid w:val="0002553D"/>
    <w:rsid w:val="00025C57"/>
    <w:rsid w:val="00026A1D"/>
    <w:rsid w:val="0003092E"/>
    <w:rsid w:val="00032E98"/>
    <w:rsid w:val="00034F9C"/>
    <w:rsid w:val="00035D40"/>
    <w:rsid w:val="00037D07"/>
    <w:rsid w:val="00040EAE"/>
    <w:rsid w:val="00040ECE"/>
    <w:rsid w:val="00041FF7"/>
    <w:rsid w:val="00044000"/>
    <w:rsid w:val="0004427C"/>
    <w:rsid w:val="00045DF9"/>
    <w:rsid w:val="00047930"/>
    <w:rsid w:val="00050310"/>
    <w:rsid w:val="000503FF"/>
    <w:rsid w:val="000504B4"/>
    <w:rsid w:val="00051754"/>
    <w:rsid w:val="00051E0A"/>
    <w:rsid w:val="00054121"/>
    <w:rsid w:val="00054C97"/>
    <w:rsid w:val="00054D99"/>
    <w:rsid w:val="0005579A"/>
    <w:rsid w:val="00057210"/>
    <w:rsid w:val="00062483"/>
    <w:rsid w:val="000646D9"/>
    <w:rsid w:val="00064888"/>
    <w:rsid w:val="0006634B"/>
    <w:rsid w:val="00071239"/>
    <w:rsid w:val="00075F99"/>
    <w:rsid w:val="00076769"/>
    <w:rsid w:val="00076860"/>
    <w:rsid w:val="00077F59"/>
    <w:rsid w:val="000812AB"/>
    <w:rsid w:val="000826DC"/>
    <w:rsid w:val="00082EEB"/>
    <w:rsid w:val="0008795B"/>
    <w:rsid w:val="0009004B"/>
    <w:rsid w:val="0009266F"/>
    <w:rsid w:val="00095EB3"/>
    <w:rsid w:val="000A0C7A"/>
    <w:rsid w:val="000A2284"/>
    <w:rsid w:val="000A24F2"/>
    <w:rsid w:val="000A2F1B"/>
    <w:rsid w:val="000A4642"/>
    <w:rsid w:val="000A49DC"/>
    <w:rsid w:val="000A6CA5"/>
    <w:rsid w:val="000B040E"/>
    <w:rsid w:val="000B10D2"/>
    <w:rsid w:val="000B2ADE"/>
    <w:rsid w:val="000B4FC1"/>
    <w:rsid w:val="000B61E7"/>
    <w:rsid w:val="000B6793"/>
    <w:rsid w:val="000C07C7"/>
    <w:rsid w:val="000C0AA9"/>
    <w:rsid w:val="000C1F9C"/>
    <w:rsid w:val="000C20D5"/>
    <w:rsid w:val="000C326B"/>
    <w:rsid w:val="000C51F9"/>
    <w:rsid w:val="000C536E"/>
    <w:rsid w:val="000C5A5A"/>
    <w:rsid w:val="000C5F6F"/>
    <w:rsid w:val="000C675B"/>
    <w:rsid w:val="000C6F25"/>
    <w:rsid w:val="000C7078"/>
    <w:rsid w:val="000C7402"/>
    <w:rsid w:val="000D121F"/>
    <w:rsid w:val="000D17AC"/>
    <w:rsid w:val="000D3D2E"/>
    <w:rsid w:val="000D53E0"/>
    <w:rsid w:val="000D55B9"/>
    <w:rsid w:val="000D55D6"/>
    <w:rsid w:val="000D6658"/>
    <w:rsid w:val="000D6E27"/>
    <w:rsid w:val="000D7C96"/>
    <w:rsid w:val="000E1259"/>
    <w:rsid w:val="000E3825"/>
    <w:rsid w:val="000E436D"/>
    <w:rsid w:val="000E7729"/>
    <w:rsid w:val="000F182A"/>
    <w:rsid w:val="000F191F"/>
    <w:rsid w:val="000F2F58"/>
    <w:rsid w:val="000F4332"/>
    <w:rsid w:val="000F4DD9"/>
    <w:rsid w:val="000F4FBB"/>
    <w:rsid w:val="000F5F2D"/>
    <w:rsid w:val="000F7550"/>
    <w:rsid w:val="00100449"/>
    <w:rsid w:val="00101643"/>
    <w:rsid w:val="0010316B"/>
    <w:rsid w:val="001034B6"/>
    <w:rsid w:val="001041AD"/>
    <w:rsid w:val="00104541"/>
    <w:rsid w:val="00104FB0"/>
    <w:rsid w:val="00106CFB"/>
    <w:rsid w:val="00106EDE"/>
    <w:rsid w:val="0011131B"/>
    <w:rsid w:val="00112751"/>
    <w:rsid w:val="00115941"/>
    <w:rsid w:val="0011619E"/>
    <w:rsid w:val="0011687C"/>
    <w:rsid w:val="00116CE0"/>
    <w:rsid w:val="0012030C"/>
    <w:rsid w:val="00121719"/>
    <w:rsid w:val="00121CD6"/>
    <w:rsid w:val="00122583"/>
    <w:rsid w:val="0012293F"/>
    <w:rsid w:val="00122BAC"/>
    <w:rsid w:val="001233A4"/>
    <w:rsid w:val="001261F2"/>
    <w:rsid w:val="00126ABF"/>
    <w:rsid w:val="001306A2"/>
    <w:rsid w:val="001314C5"/>
    <w:rsid w:val="00131596"/>
    <w:rsid w:val="001315E0"/>
    <w:rsid w:val="00131FCF"/>
    <w:rsid w:val="001320B9"/>
    <w:rsid w:val="001323FE"/>
    <w:rsid w:val="00132EC2"/>
    <w:rsid w:val="0013361E"/>
    <w:rsid w:val="00134193"/>
    <w:rsid w:val="00135F0B"/>
    <w:rsid w:val="0014174C"/>
    <w:rsid w:val="00141E4F"/>
    <w:rsid w:val="001421A3"/>
    <w:rsid w:val="00145166"/>
    <w:rsid w:val="00145773"/>
    <w:rsid w:val="0014642C"/>
    <w:rsid w:val="00147881"/>
    <w:rsid w:val="0014792E"/>
    <w:rsid w:val="00147A6F"/>
    <w:rsid w:val="00147C36"/>
    <w:rsid w:val="001506C6"/>
    <w:rsid w:val="00152755"/>
    <w:rsid w:val="0015748B"/>
    <w:rsid w:val="00157553"/>
    <w:rsid w:val="00160ECD"/>
    <w:rsid w:val="00162D5D"/>
    <w:rsid w:val="00162E00"/>
    <w:rsid w:val="001630C8"/>
    <w:rsid w:val="00163772"/>
    <w:rsid w:val="00165129"/>
    <w:rsid w:val="00166984"/>
    <w:rsid w:val="00166D29"/>
    <w:rsid w:val="00167772"/>
    <w:rsid w:val="00172915"/>
    <w:rsid w:val="00173BE7"/>
    <w:rsid w:val="00173D87"/>
    <w:rsid w:val="00174167"/>
    <w:rsid w:val="00174C73"/>
    <w:rsid w:val="0017559C"/>
    <w:rsid w:val="0017707A"/>
    <w:rsid w:val="00177667"/>
    <w:rsid w:val="00180926"/>
    <w:rsid w:val="00184C77"/>
    <w:rsid w:val="001859CA"/>
    <w:rsid w:val="00191352"/>
    <w:rsid w:val="00191421"/>
    <w:rsid w:val="00191851"/>
    <w:rsid w:val="00191D78"/>
    <w:rsid w:val="0019259F"/>
    <w:rsid w:val="0019309E"/>
    <w:rsid w:val="00193C0F"/>
    <w:rsid w:val="001944BE"/>
    <w:rsid w:val="00195DEC"/>
    <w:rsid w:val="001967DF"/>
    <w:rsid w:val="00197403"/>
    <w:rsid w:val="00197566"/>
    <w:rsid w:val="00197642"/>
    <w:rsid w:val="001A0D00"/>
    <w:rsid w:val="001A2087"/>
    <w:rsid w:val="001A23F3"/>
    <w:rsid w:val="001A3B39"/>
    <w:rsid w:val="001A4643"/>
    <w:rsid w:val="001A56B6"/>
    <w:rsid w:val="001A58D3"/>
    <w:rsid w:val="001A6297"/>
    <w:rsid w:val="001A6A2F"/>
    <w:rsid w:val="001B01D4"/>
    <w:rsid w:val="001B02FF"/>
    <w:rsid w:val="001B0C9B"/>
    <w:rsid w:val="001B4563"/>
    <w:rsid w:val="001B5686"/>
    <w:rsid w:val="001B62A1"/>
    <w:rsid w:val="001B65B3"/>
    <w:rsid w:val="001B6E08"/>
    <w:rsid w:val="001C0E56"/>
    <w:rsid w:val="001C1388"/>
    <w:rsid w:val="001C1E84"/>
    <w:rsid w:val="001C2478"/>
    <w:rsid w:val="001C25C1"/>
    <w:rsid w:val="001C5F50"/>
    <w:rsid w:val="001C6D0E"/>
    <w:rsid w:val="001C6D2C"/>
    <w:rsid w:val="001C7298"/>
    <w:rsid w:val="001D1B8E"/>
    <w:rsid w:val="001D3806"/>
    <w:rsid w:val="001D409F"/>
    <w:rsid w:val="001D434C"/>
    <w:rsid w:val="001D48CD"/>
    <w:rsid w:val="001D5FE6"/>
    <w:rsid w:val="001D655E"/>
    <w:rsid w:val="001D7549"/>
    <w:rsid w:val="001E0467"/>
    <w:rsid w:val="001E34EF"/>
    <w:rsid w:val="001E39D2"/>
    <w:rsid w:val="001E3D0C"/>
    <w:rsid w:val="001E4962"/>
    <w:rsid w:val="001E4AF6"/>
    <w:rsid w:val="001F08F7"/>
    <w:rsid w:val="001F16C6"/>
    <w:rsid w:val="001F1776"/>
    <w:rsid w:val="001F1AD7"/>
    <w:rsid w:val="001F210A"/>
    <w:rsid w:val="001F2250"/>
    <w:rsid w:val="001F271A"/>
    <w:rsid w:val="001F31CE"/>
    <w:rsid w:val="001F6477"/>
    <w:rsid w:val="001F6AF0"/>
    <w:rsid w:val="001F6DC5"/>
    <w:rsid w:val="00201115"/>
    <w:rsid w:val="002013F8"/>
    <w:rsid w:val="002014B6"/>
    <w:rsid w:val="00201975"/>
    <w:rsid w:val="00202925"/>
    <w:rsid w:val="002029CD"/>
    <w:rsid w:val="002036D1"/>
    <w:rsid w:val="002103A0"/>
    <w:rsid w:val="00210AE2"/>
    <w:rsid w:val="00211251"/>
    <w:rsid w:val="002112FC"/>
    <w:rsid w:val="00211CF8"/>
    <w:rsid w:val="00212132"/>
    <w:rsid w:val="00214E83"/>
    <w:rsid w:val="00215D67"/>
    <w:rsid w:val="00216273"/>
    <w:rsid w:val="00216616"/>
    <w:rsid w:val="00216756"/>
    <w:rsid w:val="002206CC"/>
    <w:rsid w:val="00220ADB"/>
    <w:rsid w:val="0022114A"/>
    <w:rsid w:val="0022147D"/>
    <w:rsid w:val="00222B3E"/>
    <w:rsid w:val="00223C02"/>
    <w:rsid w:val="0022442E"/>
    <w:rsid w:val="002260BD"/>
    <w:rsid w:val="00230D5A"/>
    <w:rsid w:val="00231111"/>
    <w:rsid w:val="00231536"/>
    <w:rsid w:val="00232A82"/>
    <w:rsid w:val="002366FB"/>
    <w:rsid w:val="002372E9"/>
    <w:rsid w:val="00240306"/>
    <w:rsid w:val="0024059B"/>
    <w:rsid w:val="002423DE"/>
    <w:rsid w:val="00242A82"/>
    <w:rsid w:val="00243D46"/>
    <w:rsid w:val="0024673A"/>
    <w:rsid w:val="0024689F"/>
    <w:rsid w:val="00247975"/>
    <w:rsid w:val="00252B95"/>
    <w:rsid w:val="00252EB3"/>
    <w:rsid w:val="002530CA"/>
    <w:rsid w:val="00253F53"/>
    <w:rsid w:val="002544FA"/>
    <w:rsid w:val="00254958"/>
    <w:rsid w:val="00254EBA"/>
    <w:rsid w:val="00255147"/>
    <w:rsid w:val="0025727B"/>
    <w:rsid w:val="00257CAB"/>
    <w:rsid w:val="002606CC"/>
    <w:rsid w:val="00260F57"/>
    <w:rsid w:val="0026233D"/>
    <w:rsid w:val="00263608"/>
    <w:rsid w:val="00264A5F"/>
    <w:rsid w:val="00265E5F"/>
    <w:rsid w:val="00267EF5"/>
    <w:rsid w:val="002705E9"/>
    <w:rsid w:val="00271399"/>
    <w:rsid w:val="002719FB"/>
    <w:rsid w:val="002723EF"/>
    <w:rsid w:val="002723FB"/>
    <w:rsid w:val="002724EC"/>
    <w:rsid w:val="00272B61"/>
    <w:rsid w:val="00273ED3"/>
    <w:rsid w:val="00274822"/>
    <w:rsid w:val="0027511A"/>
    <w:rsid w:val="002753BB"/>
    <w:rsid w:val="0027553D"/>
    <w:rsid w:val="00275665"/>
    <w:rsid w:val="00275D6A"/>
    <w:rsid w:val="00275EB9"/>
    <w:rsid w:val="00277F44"/>
    <w:rsid w:val="00282D27"/>
    <w:rsid w:val="002847B5"/>
    <w:rsid w:val="002856DA"/>
    <w:rsid w:val="002860D8"/>
    <w:rsid w:val="002865DC"/>
    <w:rsid w:val="00292036"/>
    <w:rsid w:val="00292067"/>
    <w:rsid w:val="00292573"/>
    <w:rsid w:val="00292630"/>
    <w:rsid w:val="00292B28"/>
    <w:rsid w:val="00294367"/>
    <w:rsid w:val="00296979"/>
    <w:rsid w:val="002A0491"/>
    <w:rsid w:val="002A04A4"/>
    <w:rsid w:val="002A0D8B"/>
    <w:rsid w:val="002A139A"/>
    <w:rsid w:val="002A31C1"/>
    <w:rsid w:val="002A37C1"/>
    <w:rsid w:val="002A548E"/>
    <w:rsid w:val="002A6B34"/>
    <w:rsid w:val="002B143B"/>
    <w:rsid w:val="002B4521"/>
    <w:rsid w:val="002C1E81"/>
    <w:rsid w:val="002C3B5C"/>
    <w:rsid w:val="002C4846"/>
    <w:rsid w:val="002C6355"/>
    <w:rsid w:val="002C7CBD"/>
    <w:rsid w:val="002D10F4"/>
    <w:rsid w:val="002D3050"/>
    <w:rsid w:val="002D4454"/>
    <w:rsid w:val="002D479F"/>
    <w:rsid w:val="002D75F4"/>
    <w:rsid w:val="002E0BB5"/>
    <w:rsid w:val="002E0D32"/>
    <w:rsid w:val="002E1198"/>
    <w:rsid w:val="002E1F6B"/>
    <w:rsid w:val="002E3415"/>
    <w:rsid w:val="002E40F5"/>
    <w:rsid w:val="002E4B5E"/>
    <w:rsid w:val="002E7640"/>
    <w:rsid w:val="002F0EBD"/>
    <w:rsid w:val="002F12B3"/>
    <w:rsid w:val="002F21B7"/>
    <w:rsid w:val="002F63A5"/>
    <w:rsid w:val="002F6725"/>
    <w:rsid w:val="002F6ED5"/>
    <w:rsid w:val="0030102E"/>
    <w:rsid w:val="00301AC0"/>
    <w:rsid w:val="00302A0F"/>
    <w:rsid w:val="00303828"/>
    <w:rsid w:val="00306431"/>
    <w:rsid w:val="003065AA"/>
    <w:rsid w:val="00307785"/>
    <w:rsid w:val="00307FBC"/>
    <w:rsid w:val="00310AB1"/>
    <w:rsid w:val="00312025"/>
    <w:rsid w:val="00312B25"/>
    <w:rsid w:val="0031377B"/>
    <w:rsid w:val="003140C0"/>
    <w:rsid w:val="003159BC"/>
    <w:rsid w:val="00316BED"/>
    <w:rsid w:val="003173FE"/>
    <w:rsid w:val="00317D54"/>
    <w:rsid w:val="003204EA"/>
    <w:rsid w:val="0032087E"/>
    <w:rsid w:val="003224D1"/>
    <w:rsid w:val="00323779"/>
    <w:rsid w:val="0032667F"/>
    <w:rsid w:val="00326E6F"/>
    <w:rsid w:val="003302CA"/>
    <w:rsid w:val="00330CF8"/>
    <w:rsid w:val="003345B1"/>
    <w:rsid w:val="00337038"/>
    <w:rsid w:val="003377D6"/>
    <w:rsid w:val="00337AD3"/>
    <w:rsid w:val="003403DB"/>
    <w:rsid w:val="00340DD8"/>
    <w:rsid w:val="003415A1"/>
    <w:rsid w:val="00344E65"/>
    <w:rsid w:val="00345E3F"/>
    <w:rsid w:val="00346035"/>
    <w:rsid w:val="003500F4"/>
    <w:rsid w:val="0035162B"/>
    <w:rsid w:val="003521FE"/>
    <w:rsid w:val="00353139"/>
    <w:rsid w:val="00354155"/>
    <w:rsid w:val="00354C93"/>
    <w:rsid w:val="003570A0"/>
    <w:rsid w:val="003574AD"/>
    <w:rsid w:val="00357A1E"/>
    <w:rsid w:val="0036011C"/>
    <w:rsid w:val="00362170"/>
    <w:rsid w:val="003638AE"/>
    <w:rsid w:val="0036480B"/>
    <w:rsid w:val="00365EFF"/>
    <w:rsid w:val="00366E0B"/>
    <w:rsid w:val="0036728F"/>
    <w:rsid w:val="0037113F"/>
    <w:rsid w:val="003721C9"/>
    <w:rsid w:val="00376698"/>
    <w:rsid w:val="00377F6E"/>
    <w:rsid w:val="00381EAA"/>
    <w:rsid w:val="003900ED"/>
    <w:rsid w:val="00390451"/>
    <w:rsid w:val="003906D5"/>
    <w:rsid w:val="00391860"/>
    <w:rsid w:val="00391E4F"/>
    <w:rsid w:val="003927EC"/>
    <w:rsid w:val="00394105"/>
    <w:rsid w:val="00394C1A"/>
    <w:rsid w:val="00397435"/>
    <w:rsid w:val="00397A9F"/>
    <w:rsid w:val="003A03BE"/>
    <w:rsid w:val="003A32F2"/>
    <w:rsid w:val="003A4460"/>
    <w:rsid w:val="003A5AD6"/>
    <w:rsid w:val="003A5FEB"/>
    <w:rsid w:val="003A74C9"/>
    <w:rsid w:val="003B052C"/>
    <w:rsid w:val="003B1F4F"/>
    <w:rsid w:val="003B37A0"/>
    <w:rsid w:val="003B3BB2"/>
    <w:rsid w:val="003B44C6"/>
    <w:rsid w:val="003B4C61"/>
    <w:rsid w:val="003B5984"/>
    <w:rsid w:val="003B675A"/>
    <w:rsid w:val="003C22C6"/>
    <w:rsid w:val="003C3801"/>
    <w:rsid w:val="003C473A"/>
    <w:rsid w:val="003C602F"/>
    <w:rsid w:val="003C62CE"/>
    <w:rsid w:val="003C6714"/>
    <w:rsid w:val="003C7122"/>
    <w:rsid w:val="003C7503"/>
    <w:rsid w:val="003D076B"/>
    <w:rsid w:val="003D08EB"/>
    <w:rsid w:val="003D155F"/>
    <w:rsid w:val="003D1591"/>
    <w:rsid w:val="003D2E6E"/>
    <w:rsid w:val="003D31C6"/>
    <w:rsid w:val="003D3D79"/>
    <w:rsid w:val="003D5357"/>
    <w:rsid w:val="003D5AD2"/>
    <w:rsid w:val="003D6184"/>
    <w:rsid w:val="003D6546"/>
    <w:rsid w:val="003E0F00"/>
    <w:rsid w:val="003E10DC"/>
    <w:rsid w:val="003E220A"/>
    <w:rsid w:val="003E3115"/>
    <w:rsid w:val="003E3C70"/>
    <w:rsid w:val="003E5107"/>
    <w:rsid w:val="003E54CF"/>
    <w:rsid w:val="003E686B"/>
    <w:rsid w:val="003E6BA7"/>
    <w:rsid w:val="003F0735"/>
    <w:rsid w:val="003F3B47"/>
    <w:rsid w:val="003F538E"/>
    <w:rsid w:val="00400AF0"/>
    <w:rsid w:val="00400E58"/>
    <w:rsid w:val="004031ED"/>
    <w:rsid w:val="004039EC"/>
    <w:rsid w:val="004061ED"/>
    <w:rsid w:val="00410C25"/>
    <w:rsid w:val="00411690"/>
    <w:rsid w:val="004116B0"/>
    <w:rsid w:val="00414C6A"/>
    <w:rsid w:val="0041524E"/>
    <w:rsid w:val="00421092"/>
    <w:rsid w:val="0042134B"/>
    <w:rsid w:val="00422A00"/>
    <w:rsid w:val="00424C6B"/>
    <w:rsid w:val="00425E80"/>
    <w:rsid w:val="0042730D"/>
    <w:rsid w:val="004300E7"/>
    <w:rsid w:val="00432636"/>
    <w:rsid w:val="004329F7"/>
    <w:rsid w:val="00435205"/>
    <w:rsid w:val="004354FE"/>
    <w:rsid w:val="004359D8"/>
    <w:rsid w:val="0044157A"/>
    <w:rsid w:val="00441A39"/>
    <w:rsid w:val="004420F1"/>
    <w:rsid w:val="004428F9"/>
    <w:rsid w:val="00444CE2"/>
    <w:rsid w:val="00450B57"/>
    <w:rsid w:val="00450FC6"/>
    <w:rsid w:val="00451274"/>
    <w:rsid w:val="00451F5A"/>
    <w:rsid w:val="004521B3"/>
    <w:rsid w:val="00453269"/>
    <w:rsid w:val="004547BC"/>
    <w:rsid w:val="00455492"/>
    <w:rsid w:val="00455A84"/>
    <w:rsid w:val="00455D6D"/>
    <w:rsid w:val="00456081"/>
    <w:rsid w:val="00456C05"/>
    <w:rsid w:val="0046030C"/>
    <w:rsid w:val="0046085C"/>
    <w:rsid w:val="00463574"/>
    <w:rsid w:val="00463B15"/>
    <w:rsid w:val="00463D2C"/>
    <w:rsid w:val="00466812"/>
    <w:rsid w:val="00467EF8"/>
    <w:rsid w:val="00471252"/>
    <w:rsid w:val="00471617"/>
    <w:rsid w:val="004720EF"/>
    <w:rsid w:val="00473745"/>
    <w:rsid w:val="00474283"/>
    <w:rsid w:val="00474D15"/>
    <w:rsid w:val="00474DF5"/>
    <w:rsid w:val="0047739F"/>
    <w:rsid w:val="004773FC"/>
    <w:rsid w:val="00480300"/>
    <w:rsid w:val="00480319"/>
    <w:rsid w:val="00480DC8"/>
    <w:rsid w:val="004814D3"/>
    <w:rsid w:val="00481EA6"/>
    <w:rsid w:val="004822CD"/>
    <w:rsid w:val="00482CF5"/>
    <w:rsid w:val="00482ECA"/>
    <w:rsid w:val="004835CD"/>
    <w:rsid w:val="0048407E"/>
    <w:rsid w:val="00484DE4"/>
    <w:rsid w:val="00484DEC"/>
    <w:rsid w:val="00486641"/>
    <w:rsid w:val="00487CE7"/>
    <w:rsid w:val="00487FDB"/>
    <w:rsid w:val="00490A5A"/>
    <w:rsid w:val="00491F98"/>
    <w:rsid w:val="0049256E"/>
    <w:rsid w:val="004929E0"/>
    <w:rsid w:val="00493162"/>
    <w:rsid w:val="004935B9"/>
    <w:rsid w:val="004943DC"/>
    <w:rsid w:val="00494948"/>
    <w:rsid w:val="00494B2F"/>
    <w:rsid w:val="00495113"/>
    <w:rsid w:val="00495886"/>
    <w:rsid w:val="00495976"/>
    <w:rsid w:val="00496702"/>
    <w:rsid w:val="004A013E"/>
    <w:rsid w:val="004A0243"/>
    <w:rsid w:val="004A0458"/>
    <w:rsid w:val="004A256C"/>
    <w:rsid w:val="004A2615"/>
    <w:rsid w:val="004A47B3"/>
    <w:rsid w:val="004A483B"/>
    <w:rsid w:val="004A4999"/>
    <w:rsid w:val="004A64BE"/>
    <w:rsid w:val="004A6E6F"/>
    <w:rsid w:val="004A70A2"/>
    <w:rsid w:val="004A7D85"/>
    <w:rsid w:val="004B0F23"/>
    <w:rsid w:val="004B1991"/>
    <w:rsid w:val="004B1C51"/>
    <w:rsid w:val="004B3AE3"/>
    <w:rsid w:val="004B4A7F"/>
    <w:rsid w:val="004B4D4A"/>
    <w:rsid w:val="004B6618"/>
    <w:rsid w:val="004C0822"/>
    <w:rsid w:val="004C1B75"/>
    <w:rsid w:val="004C1CCD"/>
    <w:rsid w:val="004C336A"/>
    <w:rsid w:val="004C39F2"/>
    <w:rsid w:val="004C497B"/>
    <w:rsid w:val="004C4FCC"/>
    <w:rsid w:val="004C53F7"/>
    <w:rsid w:val="004C5704"/>
    <w:rsid w:val="004C5946"/>
    <w:rsid w:val="004C7557"/>
    <w:rsid w:val="004C7DF8"/>
    <w:rsid w:val="004D01F1"/>
    <w:rsid w:val="004D2119"/>
    <w:rsid w:val="004D317D"/>
    <w:rsid w:val="004D3455"/>
    <w:rsid w:val="004D4403"/>
    <w:rsid w:val="004D59DC"/>
    <w:rsid w:val="004D74FE"/>
    <w:rsid w:val="004E0732"/>
    <w:rsid w:val="004E0767"/>
    <w:rsid w:val="004E262C"/>
    <w:rsid w:val="004E34EE"/>
    <w:rsid w:val="004E554F"/>
    <w:rsid w:val="004E5C61"/>
    <w:rsid w:val="004E67D6"/>
    <w:rsid w:val="004E7FDE"/>
    <w:rsid w:val="004F0F3D"/>
    <w:rsid w:val="004F2884"/>
    <w:rsid w:val="004F2D6B"/>
    <w:rsid w:val="004F56CA"/>
    <w:rsid w:val="004F6B4C"/>
    <w:rsid w:val="004F7C66"/>
    <w:rsid w:val="00500B1B"/>
    <w:rsid w:val="0050114C"/>
    <w:rsid w:val="00502854"/>
    <w:rsid w:val="00506192"/>
    <w:rsid w:val="005075A0"/>
    <w:rsid w:val="00507A82"/>
    <w:rsid w:val="00511391"/>
    <w:rsid w:val="005126B3"/>
    <w:rsid w:val="00512A93"/>
    <w:rsid w:val="00512E57"/>
    <w:rsid w:val="00515789"/>
    <w:rsid w:val="005157B5"/>
    <w:rsid w:val="00517EDB"/>
    <w:rsid w:val="005213CD"/>
    <w:rsid w:val="005236C7"/>
    <w:rsid w:val="005238BC"/>
    <w:rsid w:val="00523E0F"/>
    <w:rsid w:val="00524D54"/>
    <w:rsid w:val="0052569B"/>
    <w:rsid w:val="00525CE7"/>
    <w:rsid w:val="005262B5"/>
    <w:rsid w:val="005273C0"/>
    <w:rsid w:val="0053015C"/>
    <w:rsid w:val="00530C72"/>
    <w:rsid w:val="00534C0B"/>
    <w:rsid w:val="00536E79"/>
    <w:rsid w:val="00537ACA"/>
    <w:rsid w:val="00540490"/>
    <w:rsid w:val="00540871"/>
    <w:rsid w:val="00540E12"/>
    <w:rsid w:val="0054169D"/>
    <w:rsid w:val="00541E52"/>
    <w:rsid w:val="00542F12"/>
    <w:rsid w:val="0054655E"/>
    <w:rsid w:val="00546F29"/>
    <w:rsid w:val="005476AF"/>
    <w:rsid w:val="00547BF7"/>
    <w:rsid w:val="00547E01"/>
    <w:rsid w:val="00551785"/>
    <w:rsid w:val="00551F23"/>
    <w:rsid w:val="00553725"/>
    <w:rsid w:val="0055388F"/>
    <w:rsid w:val="005540A6"/>
    <w:rsid w:val="005567C7"/>
    <w:rsid w:val="005568B8"/>
    <w:rsid w:val="0055754C"/>
    <w:rsid w:val="0056083A"/>
    <w:rsid w:val="005610E8"/>
    <w:rsid w:val="00561BAC"/>
    <w:rsid w:val="00561E91"/>
    <w:rsid w:val="005630FE"/>
    <w:rsid w:val="00563B2F"/>
    <w:rsid w:val="005656B4"/>
    <w:rsid w:val="00565ED4"/>
    <w:rsid w:val="005667F4"/>
    <w:rsid w:val="00571911"/>
    <w:rsid w:val="00572062"/>
    <w:rsid w:val="0057391B"/>
    <w:rsid w:val="00574F49"/>
    <w:rsid w:val="0057696E"/>
    <w:rsid w:val="00576BD1"/>
    <w:rsid w:val="005778DF"/>
    <w:rsid w:val="00580BAA"/>
    <w:rsid w:val="00581155"/>
    <w:rsid w:val="0058224B"/>
    <w:rsid w:val="00583D32"/>
    <w:rsid w:val="0058474E"/>
    <w:rsid w:val="00586690"/>
    <w:rsid w:val="00586B0B"/>
    <w:rsid w:val="00590148"/>
    <w:rsid w:val="005912D2"/>
    <w:rsid w:val="00592FFC"/>
    <w:rsid w:val="005A0C1B"/>
    <w:rsid w:val="005A1E07"/>
    <w:rsid w:val="005A21AA"/>
    <w:rsid w:val="005A29C0"/>
    <w:rsid w:val="005A2F04"/>
    <w:rsid w:val="005A3A53"/>
    <w:rsid w:val="005A3B1B"/>
    <w:rsid w:val="005A4355"/>
    <w:rsid w:val="005A5598"/>
    <w:rsid w:val="005A570E"/>
    <w:rsid w:val="005A5F12"/>
    <w:rsid w:val="005B11B2"/>
    <w:rsid w:val="005B1D58"/>
    <w:rsid w:val="005B211D"/>
    <w:rsid w:val="005B2759"/>
    <w:rsid w:val="005B3AF3"/>
    <w:rsid w:val="005B4792"/>
    <w:rsid w:val="005B5BC6"/>
    <w:rsid w:val="005C17ED"/>
    <w:rsid w:val="005C37D4"/>
    <w:rsid w:val="005C53FC"/>
    <w:rsid w:val="005C5EFB"/>
    <w:rsid w:val="005C6906"/>
    <w:rsid w:val="005C75A1"/>
    <w:rsid w:val="005D0580"/>
    <w:rsid w:val="005D136A"/>
    <w:rsid w:val="005D19A7"/>
    <w:rsid w:val="005D2825"/>
    <w:rsid w:val="005D349B"/>
    <w:rsid w:val="005D3D13"/>
    <w:rsid w:val="005D4D34"/>
    <w:rsid w:val="005D4DA0"/>
    <w:rsid w:val="005D5B66"/>
    <w:rsid w:val="005D704A"/>
    <w:rsid w:val="005D76C7"/>
    <w:rsid w:val="005E0467"/>
    <w:rsid w:val="005E10FA"/>
    <w:rsid w:val="005E3B1B"/>
    <w:rsid w:val="005E3D93"/>
    <w:rsid w:val="005E4B91"/>
    <w:rsid w:val="005E4FA6"/>
    <w:rsid w:val="005E68F1"/>
    <w:rsid w:val="005E7289"/>
    <w:rsid w:val="005F2AF2"/>
    <w:rsid w:val="005F37C8"/>
    <w:rsid w:val="005F39CB"/>
    <w:rsid w:val="005F4A67"/>
    <w:rsid w:val="005F6CC4"/>
    <w:rsid w:val="005F7621"/>
    <w:rsid w:val="005F7C95"/>
    <w:rsid w:val="0060014D"/>
    <w:rsid w:val="0060015B"/>
    <w:rsid w:val="00600C3E"/>
    <w:rsid w:val="00601023"/>
    <w:rsid w:val="006036B5"/>
    <w:rsid w:val="00603EC0"/>
    <w:rsid w:val="00604052"/>
    <w:rsid w:val="006069C9"/>
    <w:rsid w:val="00607FF1"/>
    <w:rsid w:val="00610174"/>
    <w:rsid w:val="0061053D"/>
    <w:rsid w:val="00611E76"/>
    <w:rsid w:val="00612425"/>
    <w:rsid w:val="00613C35"/>
    <w:rsid w:val="0061532C"/>
    <w:rsid w:val="00615803"/>
    <w:rsid w:val="00615971"/>
    <w:rsid w:val="006206F5"/>
    <w:rsid w:val="0062157D"/>
    <w:rsid w:val="00621B03"/>
    <w:rsid w:val="00622C0A"/>
    <w:rsid w:val="00622D89"/>
    <w:rsid w:val="006250E4"/>
    <w:rsid w:val="006269AD"/>
    <w:rsid w:val="00627142"/>
    <w:rsid w:val="006309A2"/>
    <w:rsid w:val="00630F30"/>
    <w:rsid w:val="0063125B"/>
    <w:rsid w:val="00632264"/>
    <w:rsid w:val="00632289"/>
    <w:rsid w:val="0063241F"/>
    <w:rsid w:val="00633BF7"/>
    <w:rsid w:val="006411E8"/>
    <w:rsid w:val="00642A2B"/>
    <w:rsid w:val="00643879"/>
    <w:rsid w:val="00643922"/>
    <w:rsid w:val="006469C7"/>
    <w:rsid w:val="006469EF"/>
    <w:rsid w:val="00646B6C"/>
    <w:rsid w:val="00647267"/>
    <w:rsid w:val="0065051B"/>
    <w:rsid w:val="00652039"/>
    <w:rsid w:val="0065212D"/>
    <w:rsid w:val="00655218"/>
    <w:rsid w:val="00656277"/>
    <w:rsid w:val="00657331"/>
    <w:rsid w:val="0065766C"/>
    <w:rsid w:val="00660260"/>
    <w:rsid w:val="0066061D"/>
    <w:rsid w:val="006622C7"/>
    <w:rsid w:val="00663593"/>
    <w:rsid w:val="00664869"/>
    <w:rsid w:val="006649AC"/>
    <w:rsid w:val="00666887"/>
    <w:rsid w:val="00666DB4"/>
    <w:rsid w:val="0066718B"/>
    <w:rsid w:val="00667646"/>
    <w:rsid w:val="00670B6C"/>
    <w:rsid w:val="00671249"/>
    <w:rsid w:val="00672D6C"/>
    <w:rsid w:val="006765D7"/>
    <w:rsid w:val="00680275"/>
    <w:rsid w:val="00680E99"/>
    <w:rsid w:val="00681C03"/>
    <w:rsid w:val="00682E5E"/>
    <w:rsid w:val="00684019"/>
    <w:rsid w:val="00684605"/>
    <w:rsid w:val="00686089"/>
    <w:rsid w:val="00686B7B"/>
    <w:rsid w:val="00686F13"/>
    <w:rsid w:val="006871C8"/>
    <w:rsid w:val="006911FA"/>
    <w:rsid w:val="0069206A"/>
    <w:rsid w:val="00693B1F"/>
    <w:rsid w:val="00693C44"/>
    <w:rsid w:val="00694DAE"/>
    <w:rsid w:val="00694EBA"/>
    <w:rsid w:val="006954F6"/>
    <w:rsid w:val="00696CF1"/>
    <w:rsid w:val="006A0C0F"/>
    <w:rsid w:val="006A21EA"/>
    <w:rsid w:val="006A56BB"/>
    <w:rsid w:val="006A7AB4"/>
    <w:rsid w:val="006A7F88"/>
    <w:rsid w:val="006B0107"/>
    <w:rsid w:val="006B0E3A"/>
    <w:rsid w:val="006B1C53"/>
    <w:rsid w:val="006B2C85"/>
    <w:rsid w:val="006B3769"/>
    <w:rsid w:val="006B38EB"/>
    <w:rsid w:val="006B61DF"/>
    <w:rsid w:val="006B7A68"/>
    <w:rsid w:val="006C209D"/>
    <w:rsid w:val="006C21D3"/>
    <w:rsid w:val="006C412D"/>
    <w:rsid w:val="006C4B84"/>
    <w:rsid w:val="006C4E87"/>
    <w:rsid w:val="006C5637"/>
    <w:rsid w:val="006C6D2B"/>
    <w:rsid w:val="006C6DFA"/>
    <w:rsid w:val="006C7737"/>
    <w:rsid w:val="006C7C2D"/>
    <w:rsid w:val="006D08BF"/>
    <w:rsid w:val="006D0EA0"/>
    <w:rsid w:val="006D0F0D"/>
    <w:rsid w:val="006D1200"/>
    <w:rsid w:val="006D2C51"/>
    <w:rsid w:val="006D3AD6"/>
    <w:rsid w:val="006D47FC"/>
    <w:rsid w:val="006D49A5"/>
    <w:rsid w:val="006D4C50"/>
    <w:rsid w:val="006D6B31"/>
    <w:rsid w:val="006D6CEB"/>
    <w:rsid w:val="006E1606"/>
    <w:rsid w:val="006E2903"/>
    <w:rsid w:val="006E3693"/>
    <w:rsid w:val="006E40D0"/>
    <w:rsid w:val="006E480C"/>
    <w:rsid w:val="006E5110"/>
    <w:rsid w:val="006E5232"/>
    <w:rsid w:val="006E5770"/>
    <w:rsid w:val="006E6F4C"/>
    <w:rsid w:val="006E740B"/>
    <w:rsid w:val="006F334A"/>
    <w:rsid w:val="006F4458"/>
    <w:rsid w:val="006F6AD8"/>
    <w:rsid w:val="00700D88"/>
    <w:rsid w:val="00700EF2"/>
    <w:rsid w:val="00701FA4"/>
    <w:rsid w:val="007028ED"/>
    <w:rsid w:val="00704612"/>
    <w:rsid w:val="00705C69"/>
    <w:rsid w:val="0071058D"/>
    <w:rsid w:val="007108D3"/>
    <w:rsid w:val="00710ACC"/>
    <w:rsid w:val="00710CA2"/>
    <w:rsid w:val="00710CDE"/>
    <w:rsid w:val="00711CFC"/>
    <w:rsid w:val="00712071"/>
    <w:rsid w:val="0071378D"/>
    <w:rsid w:val="00713FC0"/>
    <w:rsid w:val="00715232"/>
    <w:rsid w:val="00715FBA"/>
    <w:rsid w:val="0072066D"/>
    <w:rsid w:val="007227E1"/>
    <w:rsid w:val="00724647"/>
    <w:rsid w:val="0072586E"/>
    <w:rsid w:val="00725A1C"/>
    <w:rsid w:val="00727328"/>
    <w:rsid w:val="00727433"/>
    <w:rsid w:val="007302F9"/>
    <w:rsid w:val="00731417"/>
    <w:rsid w:val="00732920"/>
    <w:rsid w:val="007334A0"/>
    <w:rsid w:val="00734C96"/>
    <w:rsid w:val="007350DD"/>
    <w:rsid w:val="00736BB4"/>
    <w:rsid w:val="0074052C"/>
    <w:rsid w:val="007426D2"/>
    <w:rsid w:val="00742761"/>
    <w:rsid w:val="007428F3"/>
    <w:rsid w:val="00744510"/>
    <w:rsid w:val="007461EE"/>
    <w:rsid w:val="00746AAA"/>
    <w:rsid w:val="00750C57"/>
    <w:rsid w:val="00751248"/>
    <w:rsid w:val="00752AD2"/>
    <w:rsid w:val="0075380C"/>
    <w:rsid w:val="00753905"/>
    <w:rsid w:val="00755AF3"/>
    <w:rsid w:val="007568AF"/>
    <w:rsid w:val="00760114"/>
    <w:rsid w:val="00760C57"/>
    <w:rsid w:val="00760F8C"/>
    <w:rsid w:val="007628F3"/>
    <w:rsid w:val="00762FFF"/>
    <w:rsid w:val="00764D96"/>
    <w:rsid w:val="0076672A"/>
    <w:rsid w:val="00767477"/>
    <w:rsid w:val="00767699"/>
    <w:rsid w:val="00767BE7"/>
    <w:rsid w:val="007703D0"/>
    <w:rsid w:val="007710C7"/>
    <w:rsid w:val="007718DF"/>
    <w:rsid w:val="00771916"/>
    <w:rsid w:val="00771CE6"/>
    <w:rsid w:val="0077202F"/>
    <w:rsid w:val="00773047"/>
    <w:rsid w:val="00775FD0"/>
    <w:rsid w:val="00776116"/>
    <w:rsid w:val="0077752F"/>
    <w:rsid w:val="00780FB7"/>
    <w:rsid w:val="00781A9E"/>
    <w:rsid w:val="00783C52"/>
    <w:rsid w:val="00784B51"/>
    <w:rsid w:val="00785F55"/>
    <w:rsid w:val="00786325"/>
    <w:rsid w:val="00791059"/>
    <w:rsid w:val="007910A5"/>
    <w:rsid w:val="00791F92"/>
    <w:rsid w:val="00793391"/>
    <w:rsid w:val="00793741"/>
    <w:rsid w:val="00794304"/>
    <w:rsid w:val="00794820"/>
    <w:rsid w:val="00794F30"/>
    <w:rsid w:val="00794FDE"/>
    <w:rsid w:val="00797187"/>
    <w:rsid w:val="00797779"/>
    <w:rsid w:val="00797D53"/>
    <w:rsid w:val="00797EC0"/>
    <w:rsid w:val="007A0AA7"/>
    <w:rsid w:val="007A0C59"/>
    <w:rsid w:val="007A1130"/>
    <w:rsid w:val="007A1F8D"/>
    <w:rsid w:val="007A268B"/>
    <w:rsid w:val="007A3714"/>
    <w:rsid w:val="007A4772"/>
    <w:rsid w:val="007A4DE4"/>
    <w:rsid w:val="007A4F12"/>
    <w:rsid w:val="007A6DE8"/>
    <w:rsid w:val="007A6E24"/>
    <w:rsid w:val="007A7A61"/>
    <w:rsid w:val="007A7B1C"/>
    <w:rsid w:val="007B03FE"/>
    <w:rsid w:val="007B0B6C"/>
    <w:rsid w:val="007B0C04"/>
    <w:rsid w:val="007B1BE0"/>
    <w:rsid w:val="007B2408"/>
    <w:rsid w:val="007B2E37"/>
    <w:rsid w:val="007B317A"/>
    <w:rsid w:val="007B35AF"/>
    <w:rsid w:val="007B49BF"/>
    <w:rsid w:val="007B54B3"/>
    <w:rsid w:val="007B6A9B"/>
    <w:rsid w:val="007B70F1"/>
    <w:rsid w:val="007B77D8"/>
    <w:rsid w:val="007C0A95"/>
    <w:rsid w:val="007C4EE1"/>
    <w:rsid w:val="007C58E4"/>
    <w:rsid w:val="007C5CDA"/>
    <w:rsid w:val="007D194D"/>
    <w:rsid w:val="007D2F9F"/>
    <w:rsid w:val="007D4FC2"/>
    <w:rsid w:val="007D7D16"/>
    <w:rsid w:val="007E1029"/>
    <w:rsid w:val="007E116D"/>
    <w:rsid w:val="007E1CA4"/>
    <w:rsid w:val="007E24ED"/>
    <w:rsid w:val="007E3063"/>
    <w:rsid w:val="007E4C75"/>
    <w:rsid w:val="007F020F"/>
    <w:rsid w:val="007F0C96"/>
    <w:rsid w:val="007F11E4"/>
    <w:rsid w:val="007F3AD0"/>
    <w:rsid w:val="007F5291"/>
    <w:rsid w:val="007F535A"/>
    <w:rsid w:val="007F5CA4"/>
    <w:rsid w:val="007F5DB3"/>
    <w:rsid w:val="007F6A8E"/>
    <w:rsid w:val="007F76EC"/>
    <w:rsid w:val="007F7A21"/>
    <w:rsid w:val="008017AD"/>
    <w:rsid w:val="00801A49"/>
    <w:rsid w:val="0080250B"/>
    <w:rsid w:val="0080369A"/>
    <w:rsid w:val="00803CAA"/>
    <w:rsid w:val="00804C24"/>
    <w:rsid w:val="00804E6C"/>
    <w:rsid w:val="00805685"/>
    <w:rsid w:val="00806D75"/>
    <w:rsid w:val="00806FF2"/>
    <w:rsid w:val="00806FF4"/>
    <w:rsid w:val="00807788"/>
    <w:rsid w:val="00811613"/>
    <w:rsid w:val="008117AF"/>
    <w:rsid w:val="00812BD6"/>
    <w:rsid w:val="00813B09"/>
    <w:rsid w:val="00814466"/>
    <w:rsid w:val="0081541B"/>
    <w:rsid w:val="00817CC5"/>
    <w:rsid w:val="00820249"/>
    <w:rsid w:val="0082027B"/>
    <w:rsid w:val="0082034C"/>
    <w:rsid w:val="00821FDE"/>
    <w:rsid w:val="00822724"/>
    <w:rsid w:val="0082360D"/>
    <w:rsid w:val="00823A36"/>
    <w:rsid w:val="00826B56"/>
    <w:rsid w:val="00831D86"/>
    <w:rsid w:val="00832A45"/>
    <w:rsid w:val="00833032"/>
    <w:rsid w:val="00833736"/>
    <w:rsid w:val="008344D5"/>
    <w:rsid w:val="008350EF"/>
    <w:rsid w:val="0083569B"/>
    <w:rsid w:val="00835C4B"/>
    <w:rsid w:val="008360F7"/>
    <w:rsid w:val="0083683E"/>
    <w:rsid w:val="0084013A"/>
    <w:rsid w:val="00840695"/>
    <w:rsid w:val="00840A7B"/>
    <w:rsid w:val="00841A20"/>
    <w:rsid w:val="0084265E"/>
    <w:rsid w:val="008426CD"/>
    <w:rsid w:val="00842863"/>
    <w:rsid w:val="00846F3F"/>
    <w:rsid w:val="008502D8"/>
    <w:rsid w:val="0085060A"/>
    <w:rsid w:val="00851015"/>
    <w:rsid w:val="00852F10"/>
    <w:rsid w:val="0085387C"/>
    <w:rsid w:val="00853E0F"/>
    <w:rsid w:val="008557CD"/>
    <w:rsid w:val="00857AA5"/>
    <w:rsid w:val="00860117"/>
    <w:rsid w:val="00860A47"/>
    <w:rsid w:val="00860BF0"/>
    <w:rsid w:val="00860DC5"/>
    <w:rsid w:val="00862F4B"/>
    <w:rsid w:val="0086317D"/>
    <w:rsid w:val="00864BB7"/>
    <w:rsid w:val="008654C0"/>
    <w:rsid w:val="008666CE"/>
    <w:rsid w:val="00866867"/>
    <w:rsid w:val="008669AE"/>
    <w:rsid w:val="00866DCF"/>
    <w:rsid w:val="00866EE5"/>
    <w:rsid w:val="008674F1"/>
    <w:rsid w:val="00867D26"/>
    <w:rsid w:val="008721FC"/>
    <w:rsid w:val="00877D4C"/>
    <w:rsid w:val="0088076B"/>
    <w:rsid w:val="008809EF"/>
    <w:rsid w:val="00882BA3"/>
    <w:rsid w:val="0088302B"/>
    <w:rsid w:val="00883397"/>
    <w:rsid w:val="00883569"/>
    <w:rsid w:val="0088448C"/>
    <w:rsid w:val="00886F28"/>
    <w:rsid w:val="0088793F"/>
    <w:rsid w:val="00890536"/>
    <w:rsid w:val="00891B98"/>
    <w:rsid w:val="0089243C"/>
    <w:rsid w:val="00893702"/>
    <w:rsid w:val="0089666C"/>
    <w:rsid w:val="00896B19"/>
    <w:rsid w:val="008A09CE"/>
    <w:rsid w:val="008A0F89"/>
    <w:rsid w:val="008A1D1F"/>
    <w:rsid w:val="008A5312"/>
    <w:rsid w:val="008A7073"/>
    <w:rsid w:val="008B5218"/>
    <w:rsid w:val="008B5620"/>
    <w:rsid w:val="008B57E2"/>
    <w:rsid w:val="008B590F"/>
    <w:rsid w:val="008B7B27"/>
    <w:rsid w:val="008B7FEB"/>
    <w:rsid w:val="008C006F"/>
    <w:rsid w:val="008C07C2"/>
    <w:rsid w:val="008C0B9F"/>
    <w:rsid w:val="008C2D41"/>
    <w:rsid w:val="008C2F2F"/>
    <w:rsid w:val="008C3271"/>
    <w:rsid w:val="008C376B"/>
    <w:rsid w:val="008C3EE9"/>
    <w:rsid w:val="008C4C6D"/>
    <w:rsid w:val="008C6938"/>
    <w:rsid w:val="008D282B"/>
    <w:rsid w:val="008D2B65"/>
    <w:rsid w:val="008D391D"/>
    <w:rsid w:val="008D3FE8"/>
    <w:rsid w:val="008D516E"/>
    <w:rsid w:val="008D54AF"/>
    <w:rsid w:val="008D55AD"/>
    <w:rsid w:val="008D679D"/>
    <w:rsid w:val="008D76A9"/>
    <w:rsid w:val="008E10C5"/>
    <w:rsid w:val="008E1CEC"/>
    <w:rsid w:val="008E31FC"/>
    <w:rsid w:val="008E3A61"/>
    <w:rsid w:val="008E3C64"/>
    <w:rsid w:val="008E56AC"/>
    <w:rsid w:val="008E59B8"/>
    <w:rsid w:val="008E5AFA"/>
    <w:rsid w:val="008E6390"/>
    <w:rsid w:val="008F0FFD"/>
    <w:rsid w:val="008F2C3B"/>
    <w:rsid w:val="008F559C"/>
    <w:rsid w:val="008F6EFF"/>
    <w:rsid w:val="00900D50"/>
    <w:rsid w:val="00901580"/>
    <w:rsid w:val="00903F35"/>
    <w:rsid w:val="00904956"/>
    <w:rsid w:val="00904AA7"/>
    <w:rsid w:val="00907972"/>
    <w:rsid w:val="009105BC"/>
    <w:rsid w:val="00910D20"/>
    <w:rsid w:val="00911206"/>
    <w:rsid w:val="00912779"/>
    <w:rsid w:val="00913466"/>
    <w:rsid w:val="0091509D"/>
    <w:rsid w:val="00915351"/>
    <w:rsid w:val="0091561C"/>
    <w:rsid w:val="00915672"/>
    <w:rsid w:val="00916556"/>
    <w:rsid w:val="00917AAC"/>
    <w:rsid w:val="009206E1"/>
    <w:rsid w:val="0092606E"/>
    <w:rsid w:val="00931A66"/>
    <w:rsid w:val="009353FD"/>
    <w:rsid w:val="009367F7"/>
    <w:rsid w:val="00936FD4"/>
    <w:rsid w:val="00937A00"/>
    <w:rsid w:val="00940D68"/>
    <w:rsid w:val="0094154A"/>
    <w:rsid w:val="00941EFC"/>
    <w:rsid w:val="00942989"/>
    <w:rsid w:val="00943191"/>
    <w:rsid w:val="00944128"/>
    <w:rsid w:val="00944CEA"/>
    <w:rsid w:val="0094749C"/>
    <w:rsid w:val="00950059"/>
    <w:rsid w:val="00950AE3"/>
    <w:rsid w:val="00950CDB"/>
    <w:rsid w:val="00950FB3"/>
    <w:rsid w:val="00953D18"/>
    <w:rsid w:val="0095434B"/>
    <w:rsid w:val="00954955"/>
    <w:rsid w:val="00954B28"/>
    <w:rsid w:val="00956A95"/>
    <w:rsid w:val="00960490"/>
    <w:rsid w:val="00961381"/>
    <w:rsid w:val="00963608"/>
    <w:rsid w:val="00963E98"/>
    <w:rsid w:val="00963EBB"/>
    <w:rsid w:val="00963EE6"/>
    <w:rsid w:val="00965E2E"/>
    <w:rsid w:val="00966A0B"/>
    <w:rsid w:val="00966F9E"/>
    <w:rsid w:val="00967B5C"/>
    <w:rsid w:val="0097012A"/>
    <w:rsid w:val="009718A9"/>
    <w:rsid w:val="00973C2F"/>
    <w:rsid w:val="009760AA"/>
    <w:rsid w:val="00976150"/>
    <w:rsid w:val="00976E2C"/>
    <w:rsid w:val="0097779E"/>
    <w:rsid w:val="00980461"/>
    <w:rsid w:val="00981BF1"/>
    <w:rsid w:val="00984460"/>
    <w:rsid w:val="00985C21"/>
    <w:rsid w:val="00985CCB"/>
    <w:rsid w:val="00985D80"/>
    <w:rsid w:val="00986353"/>
    <w:rsid w:val="00986A47"/>
    <w:rsid w:val="009901DB"/>
    <w:rsid w:val="0099054F"/>
    <w:rsid w:val="00990DA9"/>
    <w:rsid w:val="00991CDF"/>
    <w:rsid w:val="009929D6"/>
    <w:rsid w:val="009934F6"/>
    <w:rsid w:val="00994046"/>
    <w:rsid w:val="009967E1"/>
    <w:rsid w:val="00996813"/>
    <w:rsid w:val="00996ECD"/>
    <w:rsid w:val="009976DD"/>
    <w:rsid w:val="00997FFC"/>
    <w:rsid w:val="009A005B"/>
    <w:rsid w:val="009A0AD8"/>
    <w:rsid w:val="009A1DA3"/>
    <w:rsid w:val="009A218C"/>
    <w:rsid w:val="009A2E4E"/>
    <w:rsid w:val="009A4413"/>
    <w:rsid w:val="009A5197"/>
    <w:rsid w:val="009A52BC"/>
    <w:rsid w:val="009A6B47"/>
    <w:rsid w:val="009A7238"/>
    <w:rsid w:val="009B070B"/>
    <w:rsid w:val="009B0F02"/>
    <w:rsid w:val="009B2676"/>
    <w:rsid w:val="009B278B"/>
    <w:rsid w:val="009B2A92"/>
    <w:rsid w:val="009B2E30"/>
    <w:rsid w:val="009B3576"/>
    <w:rsid w:val="009B39A9"/>
    <w:rsid w:val="009B3D2F"/>
    <w:rsid w:val="009B70C5"/>
    <w:rsid w:val="009B7390"/>
    <w:rsid w:val="009C0C07"/>
    <w:rsid w:val="009C129A"/>
    <w:rsid w:val="009C237F"/>
    <w:rsid w:val="009C2802"/>
    <w:rsid w:val="009C3A6C"/>
    <w:rsid w:val="009C46A7"/>
    <w:rsid w:val="009C5822"/>
    <w:rsid w:val="009D2769"/>
    <w:rsid w:val="009D3753"/>
    <w:rsid w:val="009D6703"/>
    <w:rsid w:val="009E1A7F"/>
    <w:rsid w:val="009E393A"/>
    <w:rsid w:val="009E5201"/>
    <w:rsid w:val="009E6300"/>
    <w:rsid w:val="009E6B5A"/>
    <w:rsid w:val="009E70EE"/>
    <w:rsid w:val="009E7739"/>
    <w:rsid w:val="009F0577"/>
    <w:rsid w:val="009F0AA2"/>
    <w:rsid w:val="009F1866"/>
    <w:rsid w:val="009F44ED"/>
    <w:rsid w:val="009F5EB5"/>
    <w:rsid w:val="009F6F30"/>
    <w:rsid w:val="009F7C46"/>
    <w:rsid w:val="00A00888"/>
    <w:rsid w:val="00A00A32"/>
    <w:rsid w:val="00A0372B"/>
    <w:rsid w:val="00A03C40"/>
    <w:rsid w:val="00A05735"/>
    <w:rsid w:val="00A05906"/>
    <w:rsid w:val="00A068E0"/>
    <w:rsid w:val="00A101E8"/>
    <w:rsid w:val="00A10ABE"/>
    <w:rsid w:val="00A1356E"/>
    <w:rsid w:val="00A1373F"/>
    <w:rsid w:val="00A13A0B"/>
    <w:rsid w:val="00A1485A"/>
    <w:rsid w:val="00A1503D"/>
    <w:rsid w:val="00A159BE"/>
    <w:rsid w:val="00A15B39"/>
    <w:rsid w:val="00A16F13"/>
    <w:rsid w:val="00A20AE6"/>
    <w:rsid w:val="00A21021"/>
    <w:rsid w:val="00A21456"/>
    <w:rsid w:val="00A22CFB"/>
    <w:rsid w:val="00A23C3A"/>
    <w:rsid w:val="00A269A5"/>
    <w:rsid w:val="00A26FB2"/>
    <w:rsid w:val="00A27017"/>
    <w:rsid w:val="00A30A00"/>
    <w:rsid w:val="00A30FD7"/>
    <w:rsid w:val="00A32973"/>
    <w:rsid w:val="00A331FA"/>
    <w:rsid w:val="00A33B4D"/>
    <w:rsid w:val="00A33E19"/>
    <w:rsid w:val="00A3433D"/>
    <w:rsid w:val="00A343AA"/>
    <w:rsid w:val="00A35EC3"/>
    <w:rsid w:val="00A3723E"/>
    <w:rsid w:val="00A3730F"/>
    <w:rsid w:val="00A373A3"/>
    <w:rsid w:val="00A41781"/>
    <w:rsid w:val="00A45A08"/>
    <w:rsid w:val="00A46C37"/>
    <w:rsid w:val="00A46EF3"/>
    <w:rsid w:val="00A535AB"/>
    <w:rsid w:val="00A53E1F"/>
    <w:rsid w:val="00A54602"/>
    <w:rsid w:val="00A54AFF"/>
    <w:rsid w:val="00A5531F"/>
    <w:rsid w:val="00A5537B"/>
    <w:rsid w:val="00A564BD"/>
    <w:rsid w:val="00A568E7"/>
    <w:rsid w:val="00A56F0C"/>
    <w:rsid w:val="00A57E40"/>
    <w:rsid w:val="00A65547"/>
    <w:rsid w:val="00A655ED"/>
    <w:rsid w:val="00A66D75"/>
    <w:rsid w:val="00A727F1"/>
    <w:rsid w:val="00A72EE5"/>
    <w:rsid w:val="00A73FD3"/>
    <w:rsid w:val="00A74884"/>
    <w:rsid w:val="00A74F83"/>
    <w:rsid w:val="00A76419"/>
    <w:rsid w:val="00A7732F"/>
    <w:rsid w:val="00A77866"/>
    <w:rsid w:val="00A77878"/>
    <w:rsid w:val="00A802B9"/>
    <w:rsid w:val="00A841CB"/>
    <w:rsid w:val="00A85138"/>
    <w:rsid w:val="00A873B1"/>
    <w:rsid w:val="00A913DF"/>
    <w:rsid w:val="00A92947"/>
    <w:rsid w:val="00A92C5A"/>
    <w:rsid w:val="00A932CF"/>
    <w:rsid w:val="00A93413"/>
    <w:rsid w:val="00A949C2"/>
    <w:rsid w:val="00A94A20"/>
    <w:rsid w:val="00A95E0F"/>
    <w:rsid w:val="00AA0A3C"/>
    <w:rsid w:val="00AA2471"/>
    <w:rsid w:val="00AA5B74"/>
    <w:rsid w:val="00AB0427"/>
    <w:rsid w:val="00AB1F53"/>
    <w:rsid w:val="00AB2061"/>
    <w:rsid w:val="00AB216F"/>
    <w:rsid w:val="00AB3022"/>
    <w:rsid w:val="00AB3414"/>
    <w:rsid w:val="00AB5BD1"/>
    <w:rsid w:val="00AB774E"/>
    <w:rsid w:val="00AC17F6"/>
    <w:rsid w:val="00AC24B0"/>
    <w:rsid w:val="00AC42A0"/>
    <w:rsid w:val="00AC4EA2"/>
    <w:rsid w:val="00AC5692"/>
    <w:rsid w:val="00AD0316"/>
    <w:rsid w:val="00AD2642"/>
    <w:rsid w:val="00AD34B9"/>
    <w:rsid w:val="00AD571A"/>
    <w:rsid w:val="00AD73BC"/>
    <w:rsid w:val="00AD79D0"/>
    <w:rsid w:val="00AD7DAD"/>
    <w:rsid w:val="00AE12DD"/>
    <w:rsid w:val="00AE225F"/>
    <w:rsid w:val="00AE2E12"/>
    <w:rsid w:val="00AE3153"/>
    <w:rsid w:val="00AE4604"/>
    <w:rsid w:val="00AE74B7"/>
    <w:rsid w:val="00AE7C92"/>
    <w:rsid w:val="00AF1066"/>
    <w:rsid w:val="00AF1470"/>
    <w:rsid w:val="00AF3DAB"/>
    <w:rsid w:val="00AF4553"/>
    <w:rsid w:val="00AF6010"/>
    <w:rsid w:val="00AF6575"/>
    <w:rsid w:val="00AF7FF7"/>
    <w:rsid w:val="00B00FA2"/>
    <w:rsid w:val="00B010AB"/>
    <w:rsid w:val="00B0277E"/>
    <w:rsid w:val="00B03024"/>
    <w:rsid w:val="00B04481"/>
    <w:rsid w:val="00B051FB"/>
    <w:rsid w:val="00B104B3"/>
    <w:rsid w:val="00B12A21"/>
    <w:rsid w:val="00B13D8F"/>
    <w:rsid w:val="00B14391"/>
    <w:rsid w:val="00B15804"/>
    <w:rsid w:val="00B16049"/>
    <w:rsid w:val="00B16478"/>
    <w:rsid w:val="00B167DB"/>
    <w:rsid w:val="00B1696B"/>
    <w:rsid w:val="00B1741A"/>
    <w:rsid w:val="00B17710"/>
    <w:rsid w:val="00B1798F"/>
    <w:rsid w:val="00B17AB4"/>
    <w:rsid w:val="00B20BA6"/>
    <w:rsid w:val="00B215AF"/>
    <w:rsid w:val="00B21BB2"/>
    <w:rsid w:val="00B22E83"/>
    <w:rsid w:val="00B26AF5"/>
    <w:rsid w:val="00B26CF7"/>
    <w:rsid w:val="00B30397"/>
    <w:rsid w:val="00B30461"/>
    <w:rsid w:val="00B31CEF"/>
    <w:rsid w:val="00B31F4B"/>
    <w:rsid w:val="00B33D3A"/>
    <w:rsid w:val="00B3586B"/>
    <w:rsid w:val="00B35996"/>
    <w:rsid w:val="00B37609"/>
    <w:rsid w:val="00B4093C"/>
    <w:rsid w:val="00B40BA4"/>
    <w:rsid w:val="00B40F85"/>
    <w:rsid w:val="00B4175F"/>
    <w:rsid w:val="00B41A57"/>
    <w:rsid w:val="00B41F4A"/>
    <w:rsid w:val="00B42110"/>
    <w:rsid w:val="00B43826"/>
    <w:rsid w:val="00B4403D"/>
    <w:rsid w:val="00B441A1"/>
    <w:rsid w:val="00B44279"/>
    <w:rsid w:val="00B447C9"/>
    <w:rsid w:val="00B45124"/>
    <w:rsid w:val="00B454F8"/>
    <w:rsid w:val="00B471F2"/>
    <w:rsid w:val="00B51158"/>
    <w:rsid w:val="00B51A24"/>
    <w:rsid w:val="00B522A2"/>
    <w:rsid w:val="00B5301E"/>
    <w:rsid w:val="00B5362D"/>
    <w:rsid w:val="00B55735"/>
    <w:rsid w:val="00B5721F"/>
    <w:rsid w:val="00B57500"/>
    <w:rsid w:val="00B57E42"/>
    <w:rsid w:val="00B60314"/>
    <w:rsid w:val="00B61ABC"/>
    <w:rsid w:val="00B656CB"/>
    <w:rsid w:val="00B65B1D"/>
    <w:rsid w:val="00B6634D"/>
    <w:rsid w:val="00B663F6"/>
    <w:rsid w:val="00B66621"/>
    <w:rsid w:val="00B67951"/>
    <w:rsid w:val="00B7053B"/>
    <w:rsid w:val="00B73FBB"/>
    <w:rsid w:val="00B75C57"/>
    <w:rsid w:val="00B75C5D"/>
    <w:rsid w:val="00B75F28"/>
    <w:rsid w:val="00B77707"/>
    <w:rsid w:val="00B8010A"/>
    <w:rsid w:val="00B8039B"/>
    <w:rsid w:val="00B807D5"/>
    <w:rsid w:val="00B808C8"/>
    <w:rsid w:val="00B82D5F"/>
    <w:rsid w:val="00B84592"/>
    <w:rsid w:val="00B84E0C"/>
    <w:rsid w:val="00B8506D"/>
    <w:rsid w:val="00B863E4"/>
    <w:rsid w:val="00B87277"/>
    <w:rsid w:val="00B87C83"/>
    <w:rsid w:val="00B90F0A"/>
    <w:rsid w:val="00B91757"/>
    <w:rsid w:val="00B9223D"/>
    <w:rsid w:val="00B930EE"/>
    <w:rsid w:val="00B946B4"/>
    <w:rsid w:val="00B953F6"/>
    <w:rsid w:val="00BA1284"/>
    <w:rsid w:val="00BA43F4"/>
    <w:rsid w:val="00BA670F"/>
    <w:rsid w:val="00BB2A2F"/>
    <w:rsid w:val="00BB616E"/>
    <w:rsid w:val="00BB6A29"/>
    <w:rsid w:val="00BC07F4"/>
    <w:rsid w:val="00BC0CEB"/>
    <w:rsid w:val="00BC1786"/>
    <w:rsid w:val="00BC4566"/>
    <w:rsid w:val="00BC481A"/>
    <w:rsid w:val="00BC4AD5"/>
    <w:rsid w:val="00BC5010"/>
    <w:rsid w:val="00BD0906"/>
    <w:rsid w:val="00BD1241"/>
    <w:rsid w:val="00BD1B0D"/>
    <w:rsid w:val="00BD2220"/>
    <w:rsid w:val="00BD364F"/>
    <w:rsid w:val="00BD3AA4"/>
    <w:rsid w:val="00BD3ADC"/>
    <w:rsid w:val="00BD3B83"/>
    <w:rsid w:val="00BD56EC"/>
    <w:rsid w:val="00BD66B3"/>
    <w:rsid w:val="00BE0367"/>
    <w:rsid w:val="00BE04EF"/>
    <w:rsid w:val="00BE275E"/>
    <w:rsid w:val="00BE27CD"/>
    <w:rsid w:val="00BE3169"/>
    <w:rsid w:val="00BE3AC1"/>
    <w:rsid w:val="00BE3C30"/>
    <w:rsid w:val="00BE5479"/>
    <w:rsid w:val="00BE6DBC"/>
    <w:rsid w:val="00BE7C57"/>
    <w:rsid w:val="00BF0404"/>
    <w:rsid w:val="00BF3FDC"/>
    <w:rsid w:val="00BF501E"/>
    <w:rsid w:val="00BF7112"/>
    <w:rsid w:val="00BF71B7"/>
    <w:rsid w:val="00BF7FED"/>
    <w:rsid w:val="00C00AD2"/>
    <w:rsid w:val="00C01B09"/>
    <w:rsid w:val="00C01DBD"/>
    <w:rsid w:val="00C02779"/>
    <w:rsid w:val="00C054A5"/>
    <w:rsid w:val="00C05BC9"/>
    <w:rsid w:val="00C05E7D"/>
    <w:rsid w:val="00C107C3"/>
    <w:rsid w:val="00C10B79"/>
    <w:rsid w:val="00C10D81"/>
    <w:rsid w:val="00C10E77"/>
    <w:rsid w:val="00C12304"/>
    <w:rsid w:val="00C13972"/>
    <w:rsid w:val="00C146BF"/>
    <w:rsid w:val="00C147CB"/>
    <w:rsid w:val="00C16289"/>
    <w:rsid w:val="00C17040"/>
    <w:rsid w:val="00C17469"/>
    <w:rsid w:val="00C20164"/>
    <w:rsid w:val="00C216D4"/>
    <w:rsid w:val="00C21796"/>
    <w:rsid w:val="00C21A99"/>
    <w:rsid w:val="00C23A6C"/>
    <w:rsid w:val="00C23A85"/>
    <w:rsid w:val="00C2445F"/>
    <w:rsid w:val="00C24719"/>
    <w:rsid w:val="00C2526B"/>
    <w:rsid w:val="00C270FC"/>
    <w:rsid w:val="00C27B85"/>
    <w:rsid w:val="00C30754"/>
    <w:rsid w:val="00C30D11"/>
    <w:rsid w:val="00C33E6E"/>
    <w:rsid w:val="00C3496A"/>
    <w:rsid w:val="00C35A46"/>
    <w:rsid w:val="00C36149"/>
    <w:rsid w:val="00C369F1"/>
    <w:rsid w:val="00C36FBE"/>
    <w:rsid w:val="00C407C0"/>
    <w:rsid w:val="00C424A6"/>
    <w:rsid w:val="00C4538F"/>
    <w:rsid w:val="00C455EF"/>
    <w:rsid w:val="00C45D59"/>
    <w:rsid w:val="00C47B60"/>
    <w:rsid w:val="00C5336C"/>
    <w:rsid w:val="00C53B11"/>
    <w:rsid w:val="00C54165"/>
    <w:rsid w:val="00C54262"/>
    <w:rsid w:val="00C60219"/>
    <w:rsid w:val="00C60E5A"/>
    <w:rsid w:val="00C60FEF"/>
    <w:rsid w:val="00C639FB"/>
    <w:rsid w:val="00C70A42"/>
    <w:rsid w:val="00C70D4E"/>
    <w:rsid w:val="00C70FEC"/>
    <w:rsid w:val="00C7159A"/>
    <w:rsid w:val="00C71A7C"/>
    <w:rsid w:val="00C72C1D"/>
    <w:rsid w:val="00C73476"/>
    <w:rsid w:val="00C73C5D"/>
    <w:rsid w:val="00C74FAE"/>
    <w:rsid w:val="00C765B8"/>
    <w:rsid w:val="00C812E0"/>
    <w:rsid w:val="00C81E16"/>
    <w:rsid w:val="00C82105"/>
    <w:rsid w:val="00C85334"/>
    <w:rsid w:val="00C8612B"/>
    <w:rsid w:val="00C8613B"/>
    <w:rsid w:val="00C861CB"/>
    <w:rsid w:val="00C9140B"/>
    <w:rsid w:val="00C91A1E"/>
    <w:rsid w:val="00C91ADC"/>
    <w:rsid w:val="00C93A50"/>
    <w:rsid w:val="00C94D58"/>
    <w:rsid w:val="00C96280"/>
    <w:rsid w:val="00C96479"/>
    <w:rsid w:val="00C96B4A"/>
    <w:rsid w:val="00C979D7"/>
    <w:rsid w:val="00C97D4E"/>
    <w:rsid w:val="00CA2EB6"/>
    <w:rsid w:val="00CA42F2"/>
    <w:rsid w:val="00CA4480"/>
    <w:rsid w:val="00CA44CB"/>
    <w:rsid w:val="00CA591B"/>
    <w:rsid w:val="00CA6B76"/>
    <w:rsid w:val="00CA6F59"/>
    <w:rsid w:val="00CA7598"/>
    <w:rsid w:val="00CA7E3A"/>
    <w:rsid w:val="00CB242C"/>
    <w:rsid w:val="00CC05DA"/>
    <w:rsid w:val="00CC0CB2"/>
    <w:rsid w:val="00CC150D"/>
    <w:rsid w:val="00CC239A"/>
    <w:rsid w:val="00CC263B"/>
    <w:rsid w:val="00CC2A42"/>
    <w:rsid w:val="00CC3C21"/>
    <w:rsid w:val="00CC4F30"/>
    <w:rsid w:val="00CC5162"/>
    <w:rsid w:val="00CC5605"/>
    <w:rsid w:val="00CC6287"/>
    <w:rsid w:val="00CC66B5"/>
    <w:rsid w:val="00CD000A"/>
    <w:rsid w:val="00CD03E8"/>
    <w:rsid w:val="00CD03FF"/>
    <w:rsid w:val="00CD0ED6"/>
    <w:rsid w:val="00CD31C3"/>
    <w:rsid w:val="00CD339E"/>
    <w:rsid w:val="00CD3498"/>
    <w:rsid w:val="00CD3FC2"/>
    <w:rsid w:val="00CD4165"/>
    <w:rsid w:val="00CD4991"/>
    <w:rsid w:val="00CD56F8"/>
    <w:rsid w:val="00CD5FEF"/>
    <w:rsid w:val="00CD65B9"/>
    <w:rsid w:val="00CD6AA7"/>
    <w:rsid w:val="00CD7CD8"/>
    <w:rsid w:val="00CE0558"/>
    <w:rsid w:val="00CE0A79"/>
    <w:rsid w:val="00CE1702"/>
    <w:rsid w:val="00CE1F3B"/>
    <w:rsid w:val="00CE46F4"/>
    <w:rsid w:val="00CE49DE"/>
    <w:rsid w:val="00CE5BF3"/>
    <w:rsid w:val="00CE67BB"/>
    <w:rsid w:val="00CE6C83"/>
    <w:rsid w:val="00CE72DD"/>
    <w:rsid w:val="00CE7C31"/>
    <w:rsid w:val="00CE7CF7"/>
    <w:rsid w:val="00CF0ACD"/>
    <w:rsid w:val="00CF13AA"/>
    <w:rsid w:val="00CF268C"/>
    <w:rsid w:val="00CF3E5E"/>
    <w:rsid w:val="00CF4672"/>
    <w:rsid w:val="00CF5316"/>
    <w:rsid w:val="00CF57F3"/>
    <w:rsid w:val="00CF6842"/>
    <w:rsid w:val="00CF73D1"/>
    <w:rsid w:val="00D01951"/>
    <w:rsid w:val="00D02A2E"/>
    <w:rsid w:val="00D03B41"/>
    <w:rsid w:val="00D07107"/>
    <w:rsid w:val="00D0711F"/>
    <w:rsid w:val="00D07F24"/>
    <w:rsid w:val="00D13276"/>
    <w:rsid w:val="00D14E73"/>
    <w:rsid w:val="00D158DC"/>
    <w:rsid w:val="00D176B2"/>
    <w:rsid w:val="00D26111"/>
    <w:rsid w:val="00D309AC"/>
    <w:rsid w:val="00D30C14"/>
    <w:rsid w:val="00D31387"/>
    <w:rsid w:val="00D31A59"/>
    <w:rsid w:val="00D3255D"/>
    <w:rsid w:val="00D33800"/>
    <w:rsid w:val="00D3650A"/>
    <w:rsid w:val="00D36C6D"/>
    <w:rsid w:val="00D36D62"/>
    <w:rsid w:val="00D37373"/>
    <w:rsid w:val="00D37537"/>
    <w:rsid w:val="00D40202"/>
    <w:rsid w:val="00D43861"/>
    <w:rsid w:val="00D43AE7"/>
    <w:rsid w:val="00D463DF"/>
    <w:rsid w:val="00D46649"/>
    <w:rsid w:val="00D47B7B"/>
    <w:rsid w:val="00D51F17"/>
    <w:rsid w:val="00D52B44"/>
    <w:rsid w:val="00D56FFF"/>
    <w:rsid w:val="00D60028"/>
    <w:rsid w:val="00D60481"/>
    <w:rsid w:val="00D60AAF"/>
    <w:rsid w:val="00D61E45"/>
    <w:rsid w:val="00D637F6"/>
    <w:rsid w:val="00D63B16"/>
    <w:rsid w:val="00D63CCE"/>
    <w:rsid w:val="00D63E55"/>
    <w:rsid w:val="00D641FC"/>
    <w:rsid w:val="00D65235"/>
    <w:rsid w:val="00D66E88"/>
    <w:rsid w:val="00D67CC0"/>
    <w:rsid w:val="00D70667"/>
    <w:rsid w:val="00D727C5"/>
    <w:rsid w:val="00D7285E"/>
    <w:rsid w:val="00D73124"/>
    <w:rsid w:val="00D73270"/>
    <w:rsid w:val="00D73C52"/>
    <w:rsid w:val="00D768AA"/>
    <w:rsid w:val="00D8001D"/>
    <w:rsid w:val="00D8159C"/>
    <w:rsid w:val="00D82D1B"/>
    <w:rsid w:val="00D83CF8"/>
    <w:rsid w:val="00D84C38"/>
    <w:rsid w:val="00D860A9"/>
    <w:rsid w:val="00D901A3"/>
    <w:rsid w:val="00D9087B"/>
    <w:rsid w:val="00D9093C"/>
    <w:rsid w:val="00D92623"/>
    <w:rsid w:val="00D92E90"/>
    <w:rsid w:val="00D92E9A"/>
    <w:rsid w:val="00D9361E"/>
    <w:rsid w:val="00D93841"/>
    <w:rsid w:val="00D93CA1"/>
    <w:rsid w:val="00D9467A"/>
    <w:rsid w:val="00D949F1"/>
    <w:rsid w:val="00D96857"/>
    <w:rsid w:val="00DA001E"/>
    <w:rsid w:val="00DA01EC"/>
    <w:rsid w:val="00DA078E"/>
    <w:rsid w:val="00DA2384"/>
    <w:rsid w:val="00DA28B6"/>
    <w:rsid w:val="00DA4247"/>
    <w:rsid w:val="00DA57A5"/>
    <w:rsid w:val="00DA748B"/>
    <w:rsid w:val="00DB01EF"/>
    <w:rsid w:val="00DB1241"/>
    <w:rsid w:val="00DB2337"/>
    <w:rsid w:val="00DB531D"/>
    <w:rsid w:val="00DB5701"/>
    <w:rsid w:val="00DB69F7"/>
    <w:rsid w:val="00DB6CCE"/>
    <w:rsid w:val="00DB76FA"/>
    <w:rsid w:val="00DC1912"/>
    <w:rsid w:val="00DC20FB"/>
    <w:rsid w:val="00DC36D9"/>
    <w:rsid w:val="00DC67A2"/>
    <w:rsid w:val="00DC6FCA"/>
    <w:rsid w:val="00DC7306"/>
    <w:rsid w:val="00DC7E1B"/>
    <w:rsid w:val="00DD0021"/>
    <w:rsid w:val="00DD0377"/>
    <w:rsid w:val="00DD0638"/>
    <w:rsid w:val="00DD1AF8"/>
    <w:rsid w:val="00DD25C0"/>
    <w:rsid w:val="00DD3046"/>
    <w:rsid w:val="00DD394B"/>
    <w:rsid w:val="00DD41A1"/>
    <w:rsid w:val="00DD4EDD"/>
    <w:rsid w:val="00DD685D"/>
    <w:rsid w:val="00DD726D"/>
    <w:rsid w:val="00DE00B9"/>
    <w:rsid w:val="00DE031D"/>
    <w:rsid w:val="00DE2806"/>
    <w:rsid w:val="00DE2B04"/>
    <w:rsid w:val="00DE4546"/>
    <w:rsid w:val="00DE5BD1"/>
    <w:rsid w:val="00DE6ADA"/>
    <w:rsid w:val="00DE6B5A"/>
    <w:rsid w:val="00DE74FE"/>
    <w:rsid w:val="00DE7DDA"/>
    <w:rsid w:val="00DF05B4"/>
    <w:rsid w:val="00DF05D6"/>
    <w:rsid w:val="00DF0F65"/>
    <w:rsid w:val="00DF3C26"/>
    <w:rsid w:val="00DF5B6A"/>
    <w:rsid w:val="00DF5EFD"/>
    <w:rsid w:val="00DF717C"/>
    <w:rsid w:val="00DF7AC6"/>
    <w:rsid w:val="00E00397"/>
    <w:rsid w:val="00E018FC"/>
    <w:rsid w:val="00E0301C"/>
    <w:rsid w:val="00E05547"/>
    <w:rsid w:val="00E11A90"/>
    <w:rsid w:val="00E11C5B"/>
    <w:rsid w:val="00E125A3"/>
    <w:rsid w:val="00E13FB0"/>
    <w:rsid w:val="00E15C58"/>
    <w:rsid w:val="00E21AB4"/>
    <w:rsid w:val="00E220AD"/>
    <w:rsid w:val="00E22CA2"/>
    <w:rsid w:val="00E25DF3"/>
    <w:rsid w:val="00E2603E"/>
    <w:rsid w:val="00E26D7E"/>
    <w:rsid w:val="00E309C0"/>
    <w:rsid w:val="00E30FC3"/>
    <w:rsid w:val="00E32111"/>
    <w:rsid w:val="00E32571"/>
    <w:rsid w:val="00E32A2B"/>
    <w:rsid w:val="00E33E3D"/>
    <w:rsid w:val="00E3545F"/>
    <w:rsid w:val="00E355EF"/>
    <w:rsid w:val="00E3570E"/>
    <w:rsid w:val="00E35AC7"/>
    <w:rsid w:val="00E36ED7"/>
    <w:rsid w:val="00E428CF"/>
    <w:rsid w:val="00E43B54"/>
    <w:rsid w:val="00E44079"/>
    <w:rsid w:val="00E448BD"/>
    <w:rsid w:val="00E455EC"/>
    <w:rsid w:val="00E462A6"/>
    <w:rsid w:val="00E46A36"/>
    <w:rsid w:val="00E47498"/>
    <w:rsid w:val="00E478D2"/>
    <w:rsid w:val="00E51904"/>
    <w:rsid w:val="00E52B5F"/>
    <w:rsid w:val="00E54227"/>
    <w:rsid w:val="00E56440"/>
    <w:rsid w:val="00E5705B"/>
    <w:rsid w:val="00E5730E"/>
    <w:rsid w:val="00E61893"/>
    <w:rsid w:val="00E61DAD"/>
    <w:rsid w:val="00E62B0F"/>
    <w:rsid w:val="00E6330F"/>
    <w:rsid w:val="00E63516"/>
    <w:rsid w:val="00E6396A"/>
    <w:rsid w:val="00E6398F"/>
    <w:rsid w:val="00E645FC"/>
    <w:rsid w:val="00E65E40"/>
    <w:rsid w:val="00E70EC2"/>
    <w:rsid w:val="00E7353A"/>
    <w:rsid w:val="00E74432"/>
    <w:rsid w:val="00E74BF9"/>
    <w:rsid w:val="00E74C69"/>
    <w:rsid w:val="00E754E0"/>
    <w:rsid w:val="00E77A8B"/>
    <w:rsid w:val="00E82EE1"/>
    <w:rsid w:val="00E85B90"/>
    <w:rsid w:val="00E862D2"/>
    <w:rsid w:val="00E86801"/>
    <w:rsid w:val="00E87908"/>
    <w:rsid w:val="00E87DFD"/>
    <w:rsid w:val="00E9029F"/>
    <w:rsid w:val="00E907DD"/>
    <w:rsid w:val="00E926CA"/>
    <w:rsid w:val="00E92772"/>
    <w:rsid w:val="00E93FA5"/>
    <w:rsid w:val="00E94C6F"/>
    <w:rsid w:val="00E96204"/>
    <w:rsid w:val="00E96A8F"/>
    <w:rsid w:val="00E96D1C"/>
    <w:rsid w:val="00E97A9A"/>
    <w:rsid w:val="00E97CA3"/>
    <w:rsid w:val="00EA4861"/>
    <w:rsid w:val="00EB0374"/>
    <w:rsid w:val="00EB4A30"/>
    <w:rsid w:val="00EB57C3"/>
    <w:rsid w:val="00EB6A27"/>
    <w:rsid w:val="00EB751D"/>
    <w:rsid w:val="00EB7895"/>
    <w:rsid w:val="00EC1FC6"/>
    <w:rsid w:val="00EC2C26"/>
    <w:rsid w:val="00EC503A"/>
    <w:rsid w:val="00EC51C5"/>
    <w:rsid w:val="00EC5CCF"/>
    <w:rsid w:val="00EC727B"/>
    <w:rsid w:val="00EC728F"/>
    <w:rsid w:val="00EC74DE"/>
    <w:rsid w:val="00EC7957"/>
    <w:rsid w:val="00ED0055"/>
    <w:rsid w:val="00ED005F"/>
    <w:rsid w:val="00ED07FD"/>
    <w:rsid w:val="00ED2159"/>
    <w:rsid w:val="00ED2B95"/>
    <w:rsid w:val="00ED4081"/>
    <w:rsid w:val="00ED536F"/>
    <w:rsid w:val="00EE32F3"/>
    <w:rsid w:val="00EE4F08"/>
    <w:rsid w:val="00EE69FE"/>
    <w:rsid w:val="00EE756B"/>
    <w:rsid w:val="00EF23B0"/>
    <w:rsid w:val="00EF276A"/>
    <w:rsid w:val="00EF3903"/>
    <w:rsid w:val="00EF3FAB"/>
    <w:rsid w:val="00EF44BB"/>
    <w:rsid w:val="00EF4870"/>
    <w:rsid w:val="00EF4EA7"/>
    <w:rsid w:val="00EF6283"/>
    <w:rsid w:val="00EF7968"/>
    <w:rsid w:val="00F0177E"/>
    <w:rsid w:val="00F02448"/>
    <w:rsid w:val="00F0258B"/>
    <w:rsid w:val="00F040C2"/>
    <w:rsid w:val="00F05BB3"/>
    <w:rsid w:val="00F06015"/>
    <w:rsid w:val="00F064E0"/>
    <w:rsid w:val="00F10932"/>
    <w:rsid w:val="00F11AB3"/>
    <w:rsid w:val="00F12301"/>
    <w:rsid w:val="00F123D0"/>
    <w:rsid w:val="00F12D1A"/>
    <w:rsid w:val="00F145A7"/>
    <w:rsid w:val="00F1514D"/>
    <w:rsid w:val="00F152BD"/>
    <w:rsid w:val="00F17DB4"/>
    <w:rsid w:val="00F202F2"/>
    <w:rsid w:val="00F20995"/>
    <w:rsid w:val="00F218A9"/>
    <w:rsid w:val="00F21DB9"/>
    <w:rsid w:val="00F223B3"/>
    <w:rsid w:val="00F23656"/>
    <w:rsid w:val="00F25871"/>
    <w:rsid w:val="00F264D6"/>
    <w:rsid w:val="00F27D3A"/>
    <w:rsid w:val="00F30DBD"/>
    <w:rsid w:val="00F319F1"/>
    <w:rsid w:val="00F32C47"/>
    <w:rsid w:val="00F32C77"/>
    <w:rsid w:val="00F350D8"/>
    <w:rsid w:val="00F36200"/>
    <w:rsid w:val="00F36F63"/>
    <w:rsid w:val="00F37616"/>
    <w:rsid w:val="00F3799E"/>
    <w:rsid w:val="00F37E35"/>
    <w:rsid w:val="00F37F46"/>
    <w:rsid w:val="00F40E2F"/>
    <w:rsid w:val="00F41567"/>
    <w:rsid w:val="00F41DEC"/>
    <w:rsid w:val="00F4206B"/>
    <w:rsid w:val="00F427D5"/>
    <w:rsid w:val="00F4321E"/>
    <w:rsid w:val="00F43792"/>
    <w:rsid w:val="00F4388A"/>
    <w:rsid w:val="00F43DF6"/>
    <w:rsid w:val="00F448CD"/>
    <w:rsid w:val="00F45740"/>
    <w:rsid w:val="00F513D8"/>
    <w:rsid w:val="00F51AD5"/>
    <w:rsid w:val="00F52F62"/>
    <w:rsid w:val="00F54E4C"/>
    <w:rsid w:val="00F56C52"/>
    <w:rsid w:val="00F60006"/>
    <w:rsid w:val="00F60E90"/>
    <w:rsid w:val="00F615FA"/>
    <w:rsid w:val="00F616A5"/>
    <w:rsid w:val="00F6194B"/>
    <w:rsid w:val="00F6242D"/>
    <w:rsid w:val="00F62CBB"/>
    <w:rsid w:val="00F63895"/>
    <w:rsid w:val="00F645D9"/>
    <w:rsid w:val="00F64C03"/>
    <w:rsid w:val="00F6613B"/>
    <w:rsid w:val="00F701B0"/>
    <w:rsid w:val="00F70E7B"/>
    <w:rsid w:val="00F71152"/>
    <w:rsid w:val="00F74374"/>
    <w:rsid w:val="00F743ED"/>
    <w:rsid w:val="00F7449B"/>
    <w:rsid w:val="00F74718"/>
    <w:rsid w:val="00F77EEC"/>
    <w:rsid w:val="00F77FB1"/>
    <w:rsid w:val="00F802F1"/>
    <w:rsid w:val="00F803BB"/>
    <w:rsid w:val="00F81C6B"/>
    <w:rsid w:val="00F82B28"/>
    <w:rsid w:val="00F840BA"/>
    <w:rsid w:val="00F8507E"/>
    <w:rsid w:val="00F85E2E"/>
    <w:rsid w:val="00F9151F"/>
    <w:rsid w:val="00F92411"/>
    <w:rsid w:val="00F92665"/>
    <w:rsid w:val="00F926E3"/>
    <w:rsid w:val="00F931BB"/>
    <w:rsid w:val="00F949DC"/>
    <w:rsid w:val="00F95B0C"/>
    <w:rsid w:val="00F96A10"/>
    <w:rsid w:val="00F9757A"/>
    <w:rsid w:val="00FA435F"/>
    <w:rsid w:val="00FA442D"/>
    <w:rsid w:val="00FA4EFA"/>
    <w:rsid w:val="00FA569F"/>
    <w:rsid w:val="00FA6D11"/>
    <w:rsid w:val="00FA6E1A"/>
    <w:rsid w:val="00FA7390"/>
    <w:rsid w:val="00FB08F6"/>
    <w:rsid w:val="00FB0CA8"/>
    <w:rsid w:val="00FB1205"/>
    <w:rsid w:val="00FB121E"/>
    <w:rsid w:val="00FB19EE"/>
    <w:rsid w:val="00FB3763"/>
    <w:rsid w:val="00FB389B"/>
    <w:rsid w:val="00FB4122"/>
    <w:rsid w:val="00FB4438"/>
    <w:rsid w:val="00FB4BE4"/>
    <w:rsid w:val="00FB55C6"/>
    <w:rsid w:val="00FB5615"/>
    <w:rsid w:val="00FB5C20"/>
    <w:rsid w:val="00FC059D"/>
    <w:rsid w:val="00FC25AE"/>
    <w:rsid w:val="00FC71D3"/>
    <w:rsid w:val="00FC7371"/>
    <w:rsid w:val="00FC7AD2"/>
    <w:rsid w:val="00FC7B7D"/>
    <w:rsid w:val="00FC7D40"/>
    <w:rsid w:val="00FD1006"/>
    <w:rsid w:val="00FD2490"/>
    <w:rsid w:val="00FD290A"/>
    <w:rsid w:val="00FD6104"/>
    <w:rsid w:val="00FD611A"/>
    <w:rsid w:val="00FD6E37"/>
    <w:rsid w:val="00FD715B"/>
    <w:rsid w:val="00FE0594"/>
    <w:rsid w:val="00FE0962"/>
    <w:rsid w:val="00FE09E3"/>
    <w:rsid w:val="00FE3321"/>
    <w:rsid w:val="00FE35E0"/>
    <w:rsid w:val="00FE4BD3"/>
    <w:rsid w:val="00FE5E69"/>
    <w:rsid w:val="00FE6735"/>
    <w:rsid w:val="00FE6CDA"/>
    <w:rsid w:val="00FE6F8B"/>
    <w:rsid w:val="00FE7C3D"/>
    <w:rsid w:val="00FF0974"/>
    <w:rsid w:val="00FF0EC7"/>
    <w:rsid w:val="00FF1104"/>
    <w:rsid w:val="00FF1A7D"/>
    <w:rsid w:val="00FF25F2"/>
    <w:rsid w:val="00FF274C"/>
    <w:rsid w:val="00FF3CE6"/>
    <w:rsid w:val="00FF43AF"/>
    <w:rsid w:val="00FF4525"/>
    <w:rsid w:val="00FF5EA5"/>
    <w:rsid w:val="00FF627C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4993"/>
    <o:shapelayout v:ext="edit">
      <o:idmap v:ext="edit" data="1"/>
    </o:shapelayout>
  </w:shapeDefaults>
  <w:decimalSymbol w:val=","/>
  <w:listSeparator w:val=";"/>
  <w14:docId w14:val="1D37A7B6"/>
  <w15:docId w15:val="{6040C12B-2D32-4C57-AF3A-58CCB9E0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F4B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04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8C6938"/>
    <w:pPr>
      <w:keepNext/>
      <w:tabs>
        <w:tab w:val="left" w:pos="4253"/>
      </w:tabs>
      <w:jc w:val="both"/>
      <w:outlineLvl w:val="7"/>
    </w:pPr>
    <w:rPr>
      <w:rFonts w:ascii="Tahoma" w:hAnsi="Tahoma" w:cs="Tahom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39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7391B"/>
    <w:pPr>
      <w:tabs>
        <w:tab w:val="center" w:pos="4252"/>
        <w:tab w:val="right" w:pos="8504"/>
      </w:tabs>
    </w:pPr>
  </w:style>
  <w:style w:type="character" w:customStyle="1" w:styleId="Ttulo8Char">
    <w:name w:val="Título 8 Char"/>
    <w:basedOn w:val="Fontepargpadro"/>
    <w:link w:val="Ttulo8"/>
    <w:rsid w:val="008C6938"/>
    <w:rPr>
      <w:rFonts w:ascii="Tahoma" w:hAnsi="Tahoma" w:cs="Tahoma"/>
      <w:b/>
      <w:bCs/>
      <w:sz w:val="28"/>
    </w:rPr>
  </w:style>
  <w:style w:type="paragraph" w:styleId="Textodebalo">
    <w:name w:val="Balloon Text"/>
    <w:basedOn w:val="Normal"/>
    <w:link w:val="TextodebaloChar"/>
    <w:rsid w:val="000812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812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E04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53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D132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13276"/>
  </w:style>
  <w:style w:type="character" w:styleId="Refdenotaderodap">
    <w:name w:val="footnote reference"/>
    <w:basedOn w:val="Fontepargpadro"/>
    <w:semiHidden/>
    <w:unhideWhenUsed/>
    <w:rsid w:val="00D13276"/>
    <w:rPr>
      <w:vertAlign w:val="superscript"/>
    </w:rPr>
  </w:style>
  <w:style w:type="character" w:styleId="Hyperlink">
    <w:name w:val="Hyperlink"/>
    <w:basedOn w:val="Fontepargpadro"/>
    <w:unhideWhenUsed/>
    <w:rsid w:val="00487C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CE7"/>
    <w:rPr>
      <w:color w:val="605E5C"/>
      <w:shd w:val="clear" w:color="auto" w:fill="E1DFDD"/>
    </w:rPr>
  </w:style>
  <w:style w:type="paragraph" w:customStyle="1" w:styleId="Default">
    <w:name w:val="Default"/>
    <w:rsid w:val="005A3A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04956"/>
    <w:rPr>
      <w:sz w:val="24"/>
      <w:szCs w:val="24"/>
    </w:rPr>
  </w:style>
  <w:style w:type="paragraph" w:styleId="NormalWeb">
    <w:name w:val="Normal (Web)"/>
    <w:basedOn w:val="Normal"/>
    <w:semiHidden/>
    <w:unhideWhenUsed/>
    <w:rsid w:val="0052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142">
              <w:marLeft w:val="0"/>
              <w:marRight w:val="3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41B7-CCC5-4030-99DC-64172D0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1</Pages>
  <Words>109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User</cp:lastModifiedBy>
  <cp:revision>408</cp:revision>
  <cp:lastPrinted>2023-11-13T12:54:00Z</cp:lastPrinted>
  <dcterms:created xsi:type="dcterms:W3CDTF">2023-03-29T18:56:00Z</dcterms:created>
  <dcterms:modified xsi:type="dcterms:W3CDTF">2024-03-05T13:49:00Z</dcterms:modified>
</cp:coreProperties>
</file>